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73C" w:rsidRDefault="00D653CA">
      <w:pPr>
        <w:widowControl w:val="0"/>
        <w:suppressAutoHyphens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4770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73C" w:rsidRDefault="00D653CA">
      <w:pPr>
        <w:widowControl w:val="0"/>
        <w:tabs>
          <w:tab w:val="left" w:pos="6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УНИЦИПАЛЬНОГО ОБРАЗОВАНИЯ</w:t>
      </w:r>
    </w:p>
    <w:p w:rsidR="00EC073C" w:rsidRDefault="00D653CA">
      <w:pPr>
        <w:widowControl w:val="0"/>
        <w:tabs>
          <w:tab w:val="left" w:pos="6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ДЕМИДОВСКИЙ РАЙОН» СМОЛЕНСКОЙ ОБЛАСТИ</w:t>
      </w:r>
    </w:p>
    <w:p w:rsidR="00EC073C" w:rsidRDefault="00EC073C">
      <w:pPr>
        <w:widowControl w:val="0"/>
        <w:tabs>
          <w:tab w:val="left" w:pos="6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073C" w:rsidRDefault="00D653CA">
      <w:pPr>
        <w:widowControl w:val="0"/>
        <w:tabs>
          <w:tab w:val="left" w:pos="6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ПОСТАНОВЛЕНИЕ</w:t>
      </w:r>
    </w:p>
    <w:p w:rsidR="00EC073C" w:rsidRDefault="00EC073C">
      <w:pPr>
        <w:widowControl w:val="0"/>
        <w:tabs>
          <w:tab w:val="left" w:pos="6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EC073C" w:rsidRDefault="00A6115E">
      <w:pPr>
        <w:widowControl w:val="0"/>
        <w:tabs>
          <w:tab w:val="left" w:pos="690"/>
        </w:tabs>
        <w:suppressAutoHyphens/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 03.06.2020</w:t>
      </w:r>
      <w:r w:rsidR="00D653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4</w:t>
      </w:r>
    </w:p>
    <w:p w:rsidR="00EC073C" w:rsidRDefault="00EC073C">
      <w:pPr>
        <w:widowControl w:val="0"/>
        <w:tabs>
          <w:tab w:val="left" w:pos="690"/>
        </w:tabs>
        <w:suppressAutoHyphens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5190" w:type="dxa"/>
        <w:tblInd w:w="173" w:type="dxa"/>
        <w:tblCellMar>
          <w:left w:w="113" w:type="dxa"/>
        </w:tblCellMar>
        <w:tblLook w:val="01E0"/>
      </w:tblPr>
      <w:tblGrid>
        <w:gridCol w:w="5190"/>
      </w:tblGrid>
      <w:tr w:rsidR="00EC073C">
        <w:trPr>
          <w:trHeight w:val="856"/>
        </w:trPr>
        <w:tc>
          <w:tcPr>
            <w:tcW w:w="5190" w:type="dxa"/>
            <w:shd w:val="clear" w:color="auto" w:fill="auto"/>
          </w:tcPr>
          <w:p w:rsidR="00EC073C" w:rsidRDefault="00D653CA">
            <w:pPr>
              <w:spacing w:beforeAutospacing="1" w:after="142" w:line="240" w:lineRule="auto"/>
              <w:ind w:left="34" w:firstLine="142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утверждении Административного регламента предоставления муниципальной услуги</w:t>
            </w: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лючение сведений о ме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к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копления твердых коммунальных отходов в реестр мест (площадок) накопления твердых коммунальных отход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:rsidR="00EC073C" w:rsidRDefault="00EC073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073C" w:rsidRDefault="00D653C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06.10.2003г. № 131-ФЗ «Об общих принципах организации местного самоуправления в Российской 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ции, руководствуясь Уставом муниципального образования Демидовский район» Смоленской области, </w:t>
      </w:r>
      <w:r>
        <w:rPr>
          <w:rFonts w:ascii="Times New Roman" w:eastAsia="Times New Roman" w:hAnsi="Times New Roman" w:cs="Liberation Serif"/>
          <w:color w:val="000000"/>
          <w:sz w:val="28"/>
          <w:szCs w:val="28"/>
          <w:lang w:eastAsia="ru-RU"/>
        </w:rPr>
        <w:t>Администрация</w:t>
      </w:r>
      <w:r w:rsidR="00A6115E">
        <w:rPr>
          <w:rFonts w:ascii="Times New Roman" w:eastAsia="Times New Roman" w:hAnsi="Times New Roman" w:cs="Liberation Serif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Liberation Serif"/>
          <w:color w:val="000000"/>
          <w:sz w:val="28"/>
          <w:szCs w:val="28"/>
          <w:lang w:eastAsia="ru-RU"/>
        </w:rPr>
        <w:t>муниципального образования «Демидовский район</w:t>
      </w:r>
      <w:proofErr w:type="gramStart"/>
      <w:r>
        <w:rPr>
          <w:rFonts w:ascii="Times New Roman" w:eastAsia="Times New Roman" w:hAnsi="Times New Roman" w:cs="Liberation Serif"/>
          <w:color w:val="000000"/>
          <w:sz w:val="28"/>
          <w:szCs w:val="28"/>
          <w:lang w:eastAsia="ru-RU"/>
        </w:rPr>
        <w:t>»С</w:t>
      </w:r>
      <w:proofErr w:type="gramEnd"/>
      <w:r>
        <w:rPr>
          <w:rFonts w:ascii="Times New Roman" w:eastAsia="Times New Roman" w:hAnsi="Times New Roman" w:cs="Liberation Serif"/>
          <w:color w:val="000000"/>
          <w:sz w:val="28"/>
          <w:szCs w:val="28"/>
          <w:lang w:eastAsia="ru-RU"/>
        </w:rPr>
        <w:t xml:space="preserve">моленской области </w:t>
      </w:r>
    </w:p>
    <w:p w:rsidR="00EC073C" w:rsidRDefault="00EC073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EC073C" w:rsidRDefault="00D653CA">
      <w:pPr>
        <w:widowControl w:val="0"/>
        <w:suppressAutoHyphens/>
        <w:spacing w:after="0" w:line="240" w:lineRule="auto"/>
        <w:ind w:left="-567" w:firstLine="567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ЕТ:</w:t>
      </w:r>
    </w:p>
    <w:p w:rsidR="00EC073C" w:rsidRDefault="00EC073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Утвердить прилагаемый Административный регламен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Включение сведений о месте (площадке) накопления твердых коммунальных отходов в реестр мест (площадок) накопления твердых коммунальных отход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EC073C" w:rsidRDefault="00D653C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Опубликовать настоящее постановление в газет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реча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и разместит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фициальном сайте Администрации муниципального образования «Демидовский район» Смоленской области в информационно-телекоммуникационной сети «Интернет».</w:t>
      </w:r>
    </w:p>
    <w:p w:rsidR="00EC073C" w:rsidRDefault="00D653C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возложить на заместителя Главы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зования «Демидовский район» Смоленской области – начальника Отдела О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довенк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C073C" w:rsidRDefault="00EC073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073C" w:rsidRDefault="00EC073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073C" w:rsidRDefault="00EC073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EC073C" w:rsidRDefault="00D653CA">
      <w:pPr>
        <w:widowControl w:val="0"/>
        <w:suppressAutoHyphens/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муниципального образования </w:t>
      </w:r>
    </w:p>
    <w:p w:rsidR="00EC073C" w:rsidRDefault="00D653CA">
      <w:pPr>
        <w:widowControl w:val="0"/>
        <w:suppressAutoHyphens/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Демидовский район» Смоленской области                                       А.Ф. Семенов</w:t>
      </w:r>
    </w:p>
    <w:p w:rsidR="00EC073C" w:rsidRDefault="00EC073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073C" w:rsidRDefault="00EC073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073C" w:rsidRDefault="00EC073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6115E" w:rsidRDefault="00A6115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073C" w:rsidRDefault="00D653CA" w:rsidP="00A6115E">
      <w:pPr>
        <w:widowControl w:val="0"/>
        <w:suppressAutoHyphens/>
        <w:spacing w:after="0" w:line="240" w:lineRule="auto"/>
        <w:ind w:firstLine="709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ТВЕРЖДЕН</w:t>
      </w:r>
    </w:p>
    <w:p w:rsidR="00EC073C" w:rsidRDefault="00D653CA" w:rsidP="00A6115E">
      <w:pPr>
        <w:widowControl w:val="0"/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становлением Администрации </w:t>
      </w:r>
    </w:p>
    <w:p w:rsidR="00EC073C" w:rsidRDefault="00D653CA" w:rsidP="00A6115E">
      <w:pPr>
        <w:widowControl w:val="0"/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муниципального образования </w:t>
      </w:r>
    </w:p>
    <w:p w:rsidR="00EC073C" w:rsidRDefault="00D653CA" w:rsidP="00A6115E">
      <w:pPr>
        <w:widowControl w:val="0"/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«Демидовский район» </w:t>
      </w:r>
      <w:proofErr w:type="gramStart"/>
      <w:r>
        <w:rPr>
          <w:rFonts w:ascii="Times New Roman" w:eastAsia="Arial" w:hAnsi="Times New Roman" w:cs="Times New Roman"/>
          <w:sz w:val="28"/>
          <w:szCs w:val="28"/>
          <w:lang w:eastAsia="ar-SA"/>
        </w:rPr>
        <w:t>Смоленской</w:t>
      </w:r>
      <w:proofErr w:type="gramEnd"/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</w:p>
    <w:p w:rsidR="00EC073C" w:rsidRDefault="00D653CA" w:rsidP="00A6115E">
      <w:pPr>
        <w:widowControl w:val="0"/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бласти </w:t>
      </w:r>
    </w:p>
    <w:p w:rsidR="00A6115E" w:rsidRDefault="00A6115E" w:rsidP="00A6115E">
      <w:pPr>
        <w:widowControl w:val="0"/>
        <w:tabs>
          <w:tab w:val="left" w:pos="690"/>
        </w:tabs>
        <w:suppressAutoHyphens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 03.06.2020  № 344</w:t>
      </w:r>
    </w:p>
    <w:p w:rsidR="00EC073C" w:rsidRDefault="00D653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EC073C" w:rsidRDefault="00D653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Включение сведений о месте (площадке) накопления твердых коммунальных отходов в реестр ме</w:t>
      </w:r>
      <w:r>
        <w:rPr>
          <w:rFonts w:ascii="Times New Roman" w:hAnsi="Times New Roman" w:cs="Times New Roman"/>
          <w:b/>
          <w:sz w:val="28"/>
          <w:szCs w:val="28"/>
        </w:rPr>
        <w:t>ст (площадок) накопления твердых коммунальных отходов»</w:t>
      </w:r>
    </w:p>
    <w:p w:rsidR="00EC073C" w:rsidRDefault="00D653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:rsidR="00EC073C" w:rsidRDefault="00D653CA">
      <w:pPr>
        <w:pStyle w:val="ConsPlusNormal0"/>
        <w:numPr>
          <w:ilvl w:val="1"/>
          <w:numId w:val="1"/>
        </w:numPr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EC073C" w:rsidRDefault="00D653CA">
      <w:pPr>
        <w:pStyle w:val="ConsPlusNormal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Включение сведений о месте (площадке) накопления твердых коммуналь</w:t>
      </w:r>
      <w:r>
        <w:rPr>
          <w:rFonts w:ascii="Times New Roman" w:hAnsi="Times New Roman" w:cs="Times New Roman"/>
          <w:sz w:val="28"/>
          <w:szCs w:val="28"/>
        </w:rPr>
        <w:t>ных отходов в реестр мест (площадок) накопления твердых коммунальных отходов» на территории Демидовского городского поселения Демидовского района Смоленской области (далее - Административный регламент) разработан в целях повышения качества и доступности пр</w:t>
      </w:r>
      <w:r>
        <w:rPr>
          <w:rFonts w:ascii="Times New Roman" w:hAnsi="Times New Roman" w:cs="Times New Roman"/>
          <w:sz w:val="28"/>
          <w:szCs w:val="28"/>
        </w:rPr>
        <w:t>едоставления указанной муниципальной услуги и определяет порядок и стандарт ее предоставле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ый регламент регулирует процедуру включения сведений о месте (площадке) накопления твердых коммунальных отходов в реестр мест (площадок) накоплени</w:t>
      </w:r>
      <w:r>
        <w:rPr>
          <w:rFonts w:ascii="Times New Roman" w:hAnsi="Times New Roman" w:cs="Times New Roman"/>
          <w:sz w:val="28"/>
          <w:szCs w:val="28"/>
        </w:rPr>
        <w:t xml:space="preserve">я твердых коммунальных отходов (далее - реестр) в соответствии с Постановлением Правительства Российской Федерации от 31.12.2018 года № 1039 «Об утверждении правил обустройства мест (площадок) накопления твердых коммунальных отходов и ведения их реестра», </w:t>
      </w:r>
      <w:r>
        <w:rPr>
          <w:rFonts w:ascii="Times New Roman" w:hAnsi="Times New Roman" w:cs="Times New Roman"/>
          <w:sz w:val="28"/>
          <w:szCs w:val="28"/>
        </w:rPr>
        <w:t>определяет сроки и последовательность административных процедур (действий) Администрации муниципального образования «Демидовский район</w:t>
      </w:r>
      <w:proofErr w:type="gramEnd"/>
      <w:r>
        <w:rPr>
          <w:rFonts w:ascii="Times New Roman" w:hAnsi="Times New Roman" w:cs="Times New Roman"/>
          <w:sz w:val="28"/>
          <w:szCs w:val="28"/>
        </w:rPr>
        <w:t>» Смоленской области (далее - Администрация) при предоставлении муниципальной услуги.</w:t>
      </w:r>
    </w:p>
    <w:p w:rsidR="00EC073C" w:rsidRDefault="00EC073C">
      <w:pPr>
        <w:pStyle w:val="ConsPlusNormal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C073C" w:rsidRDefault="00D653C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писание заявителей, а также ф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зических и юридических лиц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дивидуальных предпринимател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  <w:proofErr w:type="gramEnd"/>
    </w:p>
    <w:p w:rsidR="00EC073C" w:rsidRDefault="00EC07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2.1.Заявителями н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 являются – физическое или юридическое лицо, индивидуальный предприниматель, создавшие место (площадку) накопления твердых коммунальных отходов (далее - ТКО), либо их уполномоченные представители, обратившиеся в орган, предоставляющий муниципальную услуг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либо в многофункциональный центр предоставления муниципальных услуг (далее - многофункциональный центр)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росом о предоставлении муниципальной услуги, выраженным в устной, письменной или электронной форме. </w:t>
      </w:r>
      <w:proofErr w:type="gramEnd"/>
    </w:p>
    <w:p w:rsidR="00EC073C" w:rsidRDefault="00D653C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</w:t>
      </w:r>
      <w:r>
        <w:rPr>
          <w:rFonts w:ascii="Times New Roman" w:hAnsi="Times New Roman" w:cs="Times New Roman"/>
          <w:sz w:val="28"/>
          <w:szCs w:val="28"/>
        </w:rPr>
        <w:t>редоставлении муниципальной услуги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3.1. Сведения о месте нахождения, графике работы, номерах контактных телефонов, адресах официальных сайтов и адресах электронной почты  Администрации, структурных подразделений Администрации и организаций, участвующих 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ении муниципальной услуги: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нахождения: г. Демидов, у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мунистиче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. 10. 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чтовый адрес Администрации (для направления документов и письменных обращений): 216240, Смоленская область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Демидов, ул. Коммунистическая, д. 10.</w:t>
      </w:r>
    </w:p>
    <w:p w:rsidR="00EC073C" w:rsidRDefault="00D653CA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(структурное подразделение Администрации) осуществляет прием заявителей в соответствии со следующим графиком:</w:t>
      </w:r>
    </w:p>
    <w:p w:rsidR="00EC073C" w:rsidRDefault="00EC073C">
      <w:pPr>
        <w:widowControl w:val="0"/>
        <w:suppressAutoHyphens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20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34"/>
        <w:gridCol w:w="5266"/>
      </w:tblGrid>
      <w:tr w:rsidR="00EC073C">
        <w:tc>
          <w:tcPr>
            <w:tcW w:w="4934" w:type="dxa"/>
            <w:shd w:val="clear" w:color="auto" w:fill="auto"/>
          </w:tcPr>
          <w:p w:rsidR="00EC073C" w:rsidRDefault="00D653CA">
            <w:pPr>
              <w:widowControl w:val="0"/>
              <w:suppressAutoHyphens/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недельник</w:t>
            </w:r>
          </w:p>
        </w:tc>
        <w:tc>
          <w:tcPr>
            <w:tcW w:w="5265" w:type="dxa"/>
            <w:shd w:val="clear" w:color="auto" w:fill="auto"/>
          </w:tcPr>
          <w:p w:rsidR="00EC073C" w:rsidRDefault="00D653CA">
            <w:pPr>
              <w:widowControl w:val="0"/>
              <w:suppressAutoHyphens/>
              <w:snapToGrid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8.00 до 17.00</w:t>
            </w:r>
          </w:p>
        </w:tc>
      </w:tr>
      <w:tr w:rsidR="00EC073C">
        <w:tc>
          <w:tcPr>
            <w:tcW w:w="4934" w:type="dxa"/>
            <w:shd w:val="clear" w:color="auto" w:fill="auto"/>
          </w:tcPr>
          <w:p w:rsidR="00EC073C" w:rsidRDefault="00D653CA">
            <w:pPr>
              <w:widowControl w:val="0"/>
              <w:suppressAutoHyphens/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торник</w:t>
            </w:r>
          </w:p>
        </w:tc>
        <w:tc>
          <w:tcPr>
            <w:tcW w:w="5265" w:type="dxa"/>
            <w:shd w:val="clear" w:color="auto" w:fill="auto"/>
          </w:tcPr>
          <w:p w:rsidR="00EC073C" w:rsidRDefault="00D653CA">
            <w:pPr>
              <w:widowControl w:val="0"/>
              <w:suppressAutoHyphens/>
              <w:snapToGrid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8.00 до 17.00</w:t>
            </w:r>
          </w:p>
        </w:tc>
      </w:tr>
      <w:tr w:rsidR="00EC073C">
        <w:tc>
          <w:tcPr>
            <w:tcW w:w="4934" w:type="dxa"/>
            <w:shd w:val="clear" w:color="auto" w:fill="auto"/>
          </w:tcPr>
          <w:p w:rsidR="00EC073C" w:rsidRDefault="00D653CA">
            <w:pPr>
              <w:widowControl w:val="0"/>
              <w:suppressAutoHyphens/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реда </w:t>
            </w:r>
          </w:p>
        </w:tc>
        <w:tc>
          <w:tcPr>
            <w:tcW w:w="5265" w:type="dxa"/>
            <w:shd w:val="clear" w:color="auto" w:fill="auto"/>
          </w:tcPr>
          <w:p w:rsidR="00EC073C" w:rsidRDefault="00D653CA">
            <w:pPr>
              <w:widowControl w:val="0"/>
              <w:suppressAutoHyphens/>
              <w:snapToGrid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8.00 до 17.00</w:t>
            </w:r>
          </w:p>
        </w:tc>
      </w:tr>
      <w:tr w:rsidR="00EC073C">
        <w:tc>
          <w:tcPr>
            <w:tcW w:w="4934" w:type="dxa"/>
            <w:shd w:val="clear" w:color="auto" w:fill="auto"/>
          </w:tcPr>
          <w:p w:rsidR="00EC073C" w:rsidRDefault="00D653CA">
            <w:pPr>
              <w:widowControl w:val="0"/>
              <w:suppressAutoHyphens/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тверг</w:t>
            </w:r>
          </w:p>
        </w:tc>
        <w:tc>
          <w:tcPr>
            <w:tcW w:w="5265" w:type="dxa"/>
            <w:shd w:val="clear" w:color="auto" w:fill="auto"/>
          </w:tcPr>
          <w:p w:rsidR="00EC073C" w:rsidRDefault="00D653CA">
            <w:pPr>
              <w:widowControl w:val="0"/>
              <w:suppressAutoHyphens/>
              <w:snapToGrid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8.00 до 17.00</w:t>
            </w:r>
          </w:p>
        </w:tc>
      </w:tr>
      <w:tr w:rsidR="00EC073C">
        <w:tc>
          <w:tcPr>
            <w:tcW w:w="4934" w:type="dxa"/>
            <w:shd w:val="clear" w:color="auto" w:fill="auto"/>
          </w:tcPr>
          <w:p w:rsidR="00EC073C" w:rsidRDefault="00D653CA">
            <w:pPr>
              <w:widowControl w:val="0"/>
              <w:suppressAutoHyphens/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ятница</w:t>
            </w:r>
          </w:p>
        </w:tc>
        <w:tc>
          <w:tcPr>
            <w:tcW w:w="5265" w:type="dxa"/>
            <w:shd w:val="clear" w:color="auto" w:fill="auto"/>
          </w:tcPr>
          <w:p w:rsidR="00EC073C" w:rsidRDefault="00D653CA">
            <w:pPr>
              <w:widowControl w:val="0"/>
              <w:suppressAutoHyphens/>
              <w:snapToGrid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8.00 до 17.00</w:t>
            </w:r>
          </w:p>
        </w:tc>
      </w:tr>
      <w:tr w:rsidR="00EC073C">
        <w:tc>
          <w:tcPr>
            <w:tcW w:w="10199" w:type="dxa"/>
            <w:gridSpan w:val="2"/>
            <w:shd w:val="clear" w:color="auto" w:fill="auto"/>
          </w:tcPr>
          <w:p w:rsidR="00EC073C" w:rsidRDefault="00D653CA">
            <w:pPr>
              <w:widowControl w:val="0"/>
              <w:suppressAutoHyphens/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ерерыв: с 13.00 до 14.00 </w:t>
            </w:r>
          </w:p>
        </w:tc>
      </w:tr>
      <w:tr w:rsidR="00EC073C">
        <w:tc>
          <w:tcPr>
            <w:tcW w:w="10199" w:type="dxa"/>
            <w:gridSpan w:val="2"/>
            <w:shd w:val="clear" w:color="auto" w:fill="auto"/>
          </w:tcPr>
          <w:p w:rsidR="00EC073C" w:rsidRDefault="00D653CA">
            <w:pPr>
              <w:widowControl w:val="0"/>
              <w:suppressAutoHyphens/>
              <w:snapToGrid w:val="0"/>
              <w:spacing w:after="0" w:line="240" w:lineRule="auto"/>
              <w:ind w:left="-567" w:firstLine="567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Выходные дни – суббота,  воскресенье.</w:t>
            </w:r>
          </w:p>
        </w:tc>
      </w:tr>
    </w:tbl>
    <w:p w:rsidR="00EC073C" w:rsidRDefault="00D653CA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нтактные телефоны: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приемная Главы муниципального образования «Демидовский район» Смоленской области (далее - Главы муниципального образования): (48147) 4-11-44 (факс);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заместитель Главы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муниципального образования – начальник Отдела городского хозяйства Администрации муниципального образования «Демидовский район» Смоленской област</w:t>
      </w:r>
      <w:proofErr w:type="gramStart"/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и(</w:t>
      </w:r>
      <w:proofErr w:type="gramEnd"/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далее - заместитель Главы муниципального образования – начальник Отдела): (48147) 4-15-44;</w:t>
      </w:r>
    </w:p>
    <w:p w:rsidR="00EC073C" w:rsidRDefault="00D653CA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дел городского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зяйства Администрации муниципального образования «Демидовский район» Смоленской области: (48147) 4-56-58.</w:t>
      </w:r>
    </w:p>
    <w:p w:rsidR="00EC073C" w:rsidRDefault="00D653CA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рес официального сайта Администрации в сети Интернет: http://demidov.admin-smolensk.ru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рес электронной почты: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demidov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@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adm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smolens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r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 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3.2. Информация о местах нахождения и графиках работы Администрации, структурных подразделений Администрации и организаций, участвующих в предоставлении муниципальной услуги размещается: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) на официальном Интернет-сайте Администрации: </w:t>
      </w:r>
      <w:hyperlink r:id="rId7">
        <w:r>
          <w:rPr>
            <w:rStyle w:val="-"/>
            <w:rFonts w:ascii="Times New Roman" w:eastAsia="Times New Roman" w:hAnsi="Times New Roman" w:cs="Times New Roman"/>
            <w:color w:val="000080"/>
            <w:sz w:val="28"/>
            <w:szCs w:val="28"/>
          </w:rPr>
          <w:t>http://demidov.admin-smolensk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информационно-телекоммуникационных сетях общего пользования (в том числе в сети Интернет);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) в средствах массовой информации: в газет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реча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,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) на региональном портале 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х услуг.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3.3. Размещаемая информация содержит также: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извлечения из нормативных правовых актов, устанавливающи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рядок и условия предоставления муниципальной услуги;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) текст Административного регламента с приложениями;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блок-схему (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ю к Административному регламенту);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) перечень документов, необходимых для предоставления муниципальной услуги, и требования, предъявляемые к этим документам;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) порядок информирования о ходе предоставления муниципальной услуги;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) порядок обжал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3.4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Информирование заявителей о порядке предоставления муниципальной услуги осуществляется в форме индивидуального и публично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информирования.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3.5. При информировании заявителя о порядке предоставления муниципальной услуги специалист сообщает информацию по следующим вопросам: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) о категории заявителей, имеющих право на получение муниципальной услуги;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) о перечне документов,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буемых от заявителя, необходимых для получения муниципальной услуги;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) о требованиях к заверению документов и сведений;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) о входящих номерах, под которыми зарегистрированы в системе делопроизводства заявления и прилагающиеся к ним материалы;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) о необ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димости предоставления дополнительных документов и сведений.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3.6. При ответе на телефонные звонки специалист должен называть фамилию, имя, отчество, занимаемую должность и наименование структурного подразделения, предложить гражданину представиться и и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ожить суть вопроса.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 при общении с заявителем (по телефону или лично) должен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 с использованием официально-делового стиля речи.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ециалист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ющий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идуальное решение гражданина.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, осуществляющий индивидуальное устное информирование о порядке предоставления муниципальной услуги, должен принять все необходимые меры для полного и оперативного ответа на поставленные вопросы. В случае невозмож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и предоставления полной информации специалист, осуществляющий индивидуальное устное информирование, должен предложить гражданину обратиться за необходимой информацией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исьменном виде либо назначить другое удобное для него время для устного информир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я по интересующему его вопросу.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3.7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Индивидуальное письменное информирование о порядке предоставления муниципальной услуги при письменном обращении гражданина в Администрацию или структурное подразделение, предоставляющее муниципальную услугу, осуще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ляется путем направления ответа почтовым отправлением.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3.8. 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му адресу, указанному в обращении, или в письменной форме по почтовому адресу, указанному в обращении.</w:t>
      </w:r>
    </w:p>
    <w:p w:rsidR="00EC073C" w:rsidRDefault="00D653CA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1.3.9. Публичное информирование о порядке предоставления муниципальной услуги осуществляется посредством размещения соответствующей информации  в средст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вах массовой информации, на официальном сайте Администрации, а также на информационных стендах в местах предоставления услуги.</w:t>
      </w:r>
    </w:p>
    <w:p w:rsidR="00EC073C" w:rsidRDefault="00D653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3.10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Заявитель имеет право на получение сведений о стадии прохождения его обращения.</w:t>
      </w:r>
    </w:p>
    <w:p w:rsidR="00EC073C" w:rsidRDefault="00EC07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073C" w:rsidRDefault="00D653C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Наименование муниципальной услуги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«Включение сведений о месте (площадке) накопления твердых коммунальных отходов в реестр мест (площадок) накопления твердых коммунальных отходов». 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муниципальную услугу </w:t>
      </w:r>
    </w:p>
    <w:p w:rsidR="00EC073C" w:rsidRDefault="00D653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ую услугу предоставляет Администрация муниципального образования «Демидовский район» Смоленской области. Уполномоченным структурным подразделением Администрации по предост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ю муниципальной услуги является Отдел городского хозяйства Администрации муниципального образования «Демидовский район» Смоленской области.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муниципальной услуги является: 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нятие решения о включении сведений о месте</w:t>
      </w:r>
      <w:r>
        <w:rPr>
          <w:rFonts w:ascii="Times New Roman" w:hAnsi="Times New Roman" w:cs="Times New Roman"/>
          <w:sz w:val="28"/>
          <w:szCs w:val="28"/>
        </w:rPr>
        <w:t xml:space="preserve"> (площадке) накопления ТКО в реестр; 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нятие решения об отказе во включении сведений о месте (площадке) накопления ТКО в реестр с указанием причин отказа.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, в том числе с учетом необходимости обращения в ор</w:t>
      </w:r>
      <w:r>
        <w:rPr>
          <w:rFonts w:ascii="Times New Roman" w:hAnsi="Times New Roman" w:cs="Times New Roman"/>
          <w:sz w:val="28"/>
          <w:szCs w:val="28"/>
        </w:rPr>
        <w:t>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оставления предусмотрена правовыми актами Российской Федерации и Смоленской области, муниц</w:t>
      </w:r>
      <w:r>
        <w:rPr>
          <w:rFonts w:ascii="Times New Roman" w:hAnsi="Times New Roman" w:cs="Times New Roman"/>
          <w:sz w:val="28"/>
          <w:szCs w:val="28"/>
        </w:rPr>
        <w:t>ипальными правовыми актами, срок выдачи (направления) документов, являющихся результатом предоставления муниципальной услуги</w:t>
      </w:r>
    </w:p>
    <w:p w:rsidR="00EC073C" w:rsidRDefault="00D653CA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4.1.  Срок предоставления муниципальной услуги составляет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бочих дней со дня поступления заявки о предоставлении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й услуги в Администрацию 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Срок выдачи (направления) документов, являющихся результатом предоставления муниципальной услуги, составляет </w:t>
      </w:r>
      <w:r>
        <w:rPr>
          <w:rFonts w:ascii="Times New Roman" w:hAnsi="Times New Roman" w:cs="Times New Roman"/>
          <w:sz w:val="28"/>
          <w:szCs w:val="28"/>
        </w:rPr>
        <w:t>3 рабочих</w:t>
      </w:r>
      <w:r>
        <w:rPr>
          <w:rFonts w:ascii="Times New Roman" w:hAnsi="Times New Roman" w:cs="Times New Roman"/>
          <w:sz w:val="28"/>
          <w:szCs w:val="28"/>
        </w:rPr>
        <w:t xml:space="preserve"> дня со дня принятия решения о включении сведений о месте (площадке) накопления твердых коммунальных отхо</w:t>
      </w:r>
      <w:r>
        <w:rPr>
          <w:rFonts w:ascii="Times New Roman" w:hAnsi="Times New Roman" w:cs="Times New Roman"/>
          <w:sz w:val="28"/>
          <w:szCs w:val="28"/>
        </w:rPr>
        <w:t xml:space="preserve">дов в реестр либо об отказе во включении таких сведений в реестр. 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.</w:t>
      </w:r>
    </w:p>
    <w:p w:rsidR="00EC073C" w:rsidRDefault="00D653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Конституцией Российской Федерации (принята всенародным голосованием 12 декабря 1993 года)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(«Российская газета»,  N 237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5.12.1993);</w:t>
      </w:r>
    </w:p>
    <w:p w:rsidR="00EC073C" w:rsidRDefault="00D653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) Федеральным законом от 27 июля 2010 года № 210-ФЗ «Об организации предоставления государственных и муниципальных услуг» («Российская газета», N 168, 30.07.2010);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Федеральным </w:t>
      </w:r>
      <w:hyperlink r:id="rId8">
        <w:r>
          <w:rPr>
            <w:rStyle w:val="-"/>
            <w:rFonts w:ascii="Times New Roman" w:eastAsia="Times New Roman" w:hAnsi="Times New Roman" w:cs="Times New Roman"/>
            <w:color w:val="000080"/>
            <w:sz w:val="28"/>
            <w:szCs w:val="28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6 октября 2003 года № 131-ФЗ «Об общих принципах организации местного самоуправления в Российской Федерации» («Российская газета», N 202, 08.10.2003);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) Федеральным законом от 27 июля 2006 года № 152-ФЗ «О персональных д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ых» («Российская газета», N 165,29.07.2006);</w:t>
      </w:r>
    </w:p>
    <w:p w:rsidR="00EC073C" w:rsidRDefault="00D65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Федеральный закон от 24 июня 1998 года № 89-ФЗ «Об отходах производства и потребления»;</w:t>
      </w:r>
    </w:p>
    <w:p w:rsidR="00EC073C" w:rsidRDefault="00D65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Постановление Правительства Российской Федерации от 31 августа 2018 года № 1039 «Об утверждении правил обустрой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 (площадок) накопления твердых коммунальных отходов и ведения их реестра;</w:t>
      </w:r>
    </w:p>
    <w:p w:rsidR="00EC073C" w:rsidRDefault="00EC07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 Федеральным законом от 06.04.2011 № 63-ФЗ «Об электронной подписи»; 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остановление Правительства Российской Федерации от 07.07.2011 № 553 «О порядке оформления и представ</w:t>
      </w:r>
      <w:r>
        <w:rPr>
          <w:rFonts w:ascii="Times New Roman" w:hAnsi="Times New Roman" w:cs="Times New Roman"/>
          <w:sz w:val="28"/>
          <w:szCs w:val="28"/>
        </w:rPr>
        <w:t xml:space="preserve">ления заявлений и иных документов, необходимых для предоставления государственных и (или) муниципальных услуг, в форме электронных документов»; 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остановлением Правительства Российской Федерации от 08.09.2010 № 697 «О единой системе межведомственного эл</w:t>
      </w:r>
      <w:r>
        <w:rPr>
          <w:rFonts w:ascii="Times New Roman" w:hAnsi="Times New Roman" w:cs="Times New Roman"/>
          <w:sz w:val="28"/>
          <w:szCs w:val="28"/>
        </w:rPr>
        <w:t>ектронного взаимодействия»;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 Постановление Правительства Российской Федерации от 12.11.2016 № 1156 «Об обращении с твердыми коммунальными отходами и внесении изменения в Постановление Правительства Российской Федерации от 25 августа 2008 года № 641»; 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 Постановлением Правительства Российской Федер</w:t>
      </w:r>
      <w:r>
        <w:rPr>
          <w:rFonts w:ascii="Times New Roman" w:hAnsi="Times New Roman" w:cs="Times New Roman"/>
          <w:sz w:val="28"/>
          <w:szCs w:val="28"/>
        </w:rPr>
        <w:t xml:space="preserve">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</w:t>
      </w:r>
      <w:r>
        <w:rPr>
          <w:rFonts w:ascii="Times New Roman" w:hAnsi="Times New Roman" w:cs="Times New Roman"/>
          <w:sz w:val="28"/>
          <w:szCs w:val="28"/>
        </w:rPr>
        <w:lastRenderedPageBreak/>
        <w:t>утверждения административных регла</w:t>
      </w:r>
      <w:r>
        <w:rPr>
          <w:rFonts w:ascii="Times New Roman" w:hAnsi="Times New Roman" w:cs="Times New Roman"/>
          <w:sz w:val="28"/>
          <w:szCs w:val="28"/>
        </w:rPr>
        <w:t xml:space="preserve">ментов предоставления государственных услуг»; </w:t>
      </w:r>
    </w:p>
    <w:p w:rsidR="00EC073C" w:rsidRDefault="00D653C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ставом муниципального образования «Демидовский район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моленскойобла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утверждённым решением Демидовского районного Совета депутатов от 23 августа 2005 года № 117/45(приложение к газете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речан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, №7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74, 16.02.2005);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4) </w:t>
      </w:r>
      <w:hyperlink r:id="rId9">
        <w:r>
          <w:rPr>
            <w:rStyle w:val="-"/>
            <w:rFonts w:ascii="Times New Roman" w:eastAsia="Times New Roman" w:hAnsi="Times New Roman" w:cs="Times New Roman"/>
            <w:color w:val="000080"/>
            <w:sz w:val="28"/>
            <w:szCs w:val="28"/>
          </w:rPr>
          <w:t>Устав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мидовского городского поселения Демидовского района Смоленской области, утвержденным решение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вета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емидовского городского поселения Де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довского района Смоленской обла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1 февраля 2006 года № 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приложение к газете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речан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, №27-28, 07.04.2006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C073C" w:rsidRDefault="00EC07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73C" w:rsidRDefault="00D653C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: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6.1. Для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уги заявите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яет следующие докумен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EC073C" w:rsidRDefault="00EC07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явка о включении сведений о месте (площадке) накопления ТКО в реестр по форме, согласно приложению № 1 к настоящему административному регламенту (далее – заявка), в которой указываются, данные о зая</w:t>
      </w:r>
      <w:r>
        <w:rPr>
          <w:rFonts w:ascii="Times New Roman" w:hAnsi="Times New Roman" w:cs="Times New Roman"/>
          <w:sz w:val="28"/>
          <w:szCs w:val="28"/>
        </w:rPr>
        <w:t>вителе: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для физических лиц: фамилия, имя, отчество (последнее - при наличии); реквизиты документа (серия, номер, дата выдачи, орган, выдавший документ), удостоверяющего личность в соответствии с законодательством Российской Федерации; адрес регистрации </w:t>
      </w:r>
      <w:r>
        <w:rPr>
          <w:rFonts w:ascii="Times New Roman" w:hAnsi="Times New Roman" w:cs="Times New Roman"/>
          <w:sz w:val="28"/>
          <w:szCs w:val="28"/>
        </w:rPr>
        <w:t>по месту жительства; номер контактного телефона, адрес электронной почты (при наличии), почтовый адрес;</w:t>
      </w:r>
      <w:proofErr w:type="gramEnd"/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 для физических лиц, зарегистрированных в качестве индивидуальных предпринимателей: фамилия, имя, отчество (последнее - при наличии); реквизиты докуме</w:t>
      </w:r>
      <w:r>
        <w:rPr>
          <w:rFonts w:ascii="Times New Roman" w:hAnsi="Times New Roman" w:cs="Times New Roman"/>
          <w:sz w:val="28"/>
          <w:szCs w:val="28"/>
        </w:rPr>
        <w:t>нта (серия, номер, дата выдачи, орган, выдавший документ), удостоверяющего личность в соответствии с законодательством Российской Федерации; адрес регистрации по месту жительства; основной государственный регистрационный номер записи в Едином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м реестре индивидуальных предпринимателей; номер контактного телефона, адрес электронной почты (при наличии), почтовый адрес; </w:t>
      </w:r>
      <w:proofErr w:type="gramEnd"/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ля юридических лиц: полное наименование юридического лица; основной государственный регистрационный номер записи в Едином го</w:t>
      </w:r>
      <w:r>
        <w:rPr>
          <w:rFonts w:ascii="Times New Roman" w:hAnsi="Times New Roman" w:cs="Times New Roman"/>
          <w:sz w:val="28"/>
          <w:szCs w:val="28"/>
        </w:rPr>
        <w:t>сударственном реестре юридических лиц; фактический адрес местонахождения юридического лица; номер контактного телефона, адрес электронной почты (при наличии), почтовый адрес;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) для представителя заявителя: фамилия, имя, отчество (последнее - при наличии);</w:t>
      </w:r>
      <w:r>
        <w:rPr>
          <w:rFonts w:ascii="Times New Roman" w:hAnsi="Times New Roman" w:cs="Times New Roman"/>
          <w:sz w:val="28"/>
          <w:szCs w:val="28"/>
        </w:rPr>
        <w:t xml:space="preserve"> реквизиты документов документа (серия, номер, дата выдачи, орган, выдавший документ), подтверждающих его личность и полномочия; номер контактного телефона, адрес электронной почты (при наличии), почтовый адрес; </w:t>
      </w:r>
      <w:proofErr w:type="gramEnd"/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данные о нахождении мест (площадке) нако</w:t>
      </w:r>
      <w:r>
        <w:rPr>
          <w:rFonts w:ascii="Times New Roman" w:hAnsi="Times New Roman" w:cs="Times New Roman"/>
          <w:sz w:val="28"/>
          <w:szCs w:val="28"/>
        </w:rPr>
        <w:t>пления твердых коммунальных отход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щие сведения об адресе и (или) географических координатах мест (площадок) накопления твердых коммунальных отходов; 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анные о технических характеристиках мест (площадок) накопления ТКО, содержащие сведения о: </w:t>
      </w:r>
      <w:r>
        <w:rPr>
          <w:rFonts w:ascii="Times New Roman" w:hAnsi="Times New Roman" w:cs="Times New Roman"/>
          <w:sz w:val="28"/>
          <w:szCs w:val="28"/>
        </w:rPr>
        <w:t xml:space="preserve">- типе места (площадки) накопления ТКО; - покрытии места (площадки) накопления ТКО; - площади места (площадки) накопления ТКО; - количестве (виде (типе)) контейнеров и бункеров, предназначенных для сбора и накопления ТКО с указанием их объема; 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анные о</w:t>
      </w:r>
      <w:r>
        <w:rPr>
          <w:rFonts w:ascii="Times New Roman" w:hAnsi="Times New Roman" w:cs="Times New Roman"/>
          <w:sz w:val="28"/>
          <w:szCs w:val="28"/>
        </w:rPr>
        <w:t xml:space="preserve"> собственнике мест (площадок) накопления ТКО, содержащие следующие сведения: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ля юридических лиц: полное наименование; основной государственный регистрационный номер записи в Едином государственном реестре юридических лиц; фактический адрес;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ля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: фамилия, имя, отчество (последнее - при наличии); основной государственный регистрационный номер записи в Едином государственном реестре индивидуальных предпринимателей; адрес регистрации по месту жительства;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ля физичес</w:t>
      </w:r>
      <w:r>
        <w:rPr>
          <w:rFonts w:ascii="Times New Roman" w:hAnsi="Times New Roman" w:cs="Times New Roman"/>
          <w:sz w:val="28"/>
          <w:szCs w:val="28"/>
        </w:rPr>
        <w:t xml:space="preserve">ких лиц: фамилия, имя, отчество (последнее - при наличии); серия, номер и дата выдачи паспорта или иного документа, удостоверяющего личность в соответствии с законодательством Российской Федерации; адрес регистрации по месту жительства; 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анные об источ</w:t>
      </w:r>
      <w:r>
        <w:rPr>
          <w:rFonts w:ascii="Times New Roman" w:hAnsi="Times New Roman" w:cs="Times New Roman"/>
          <w:sz w:val="28"/>
          <w:szCs w:val="28"/>
        </w:rPr>
        <w:t>никах образования ТКО, содержащие сведения об одном или нескольких объектах капитального строительства, территории (части территории), где эти объекты располагаются и при осуществлении деятельности на которых, у физических и юридических лиц образуются ТКО,</w:t>
      </w:r>
      <w:r>
        <w:rPr>
          <w:rFonts w:ascii="Times New Roman" w:hAnsi="Times New Roman" w:cs="Times New Roman"/>
          <w:sz w:val="28"/>
          <w:szCs w:val="28"/>
        </w:rPr>
        <w:t xml:space="preserve"> складирование которых осуществляется в месте (на площадке) накопления ТКО, включая их наименование и адрес местонахождения;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ведения о правах на землю или земельный участок, на котором создано место (площадка) накопления ТКО (наименование правоустанавл</w:t>
      </w:r>
      <w:r>
        <w:rPr>
          <w:rFonts w:ascii="Times New Roman" w:hAnsi="Times New Roman" w:cs="Times New Roman"/>
          <w:sz w:val="28"/>
          <w:szCs w:val="28"/>
        </w:rPr>
        <w:t>ивающего документа, дата и номер регистрации, кем, кому и когда выдан);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способ получения результата предоставления муниципальной услуги (лично (в многофункциональном центре, в Администрации) или по почтовому адресу); 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сведения о согласовании (отказе </w:t>
      </w:r>
      <w:r>
        <w:rPr>
          <w:rFonts w:ascii="Times New Roman" w:hAnsi="Times New Roman" w:cs="Times New Roman"/>
          <w:sz w:val="28"/>
          <w:szCs w:val="28"/>
        </w:rPr>
        <w:t>в согласовании) создания места (площадки) накопления ТКО;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перечень прилагаемых к заявке документов с указанием количества страниц; 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документ, удостоверяющий личность заявителя или представителя заявителя; документ, подтверждающий полномочия действов</w:t>
      </w:r>
      <w:r>
        <w:rPr>
          <w:rFonts w:ascii="Times New Roman" w:hAnsi="Times New Roman" w:cs="Times New Roman"/>
          <w:sz w:val="28"/>
          <w:szCs w:val="28"/>
        </w:rPr>
        <w:t xml:space="preserve">ать от имени заявителя - юридического лица; 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 документ, подтверждающий полномочия представителя заявителя действовать от его имени, в случае, если с заявкой обращается представитель заявителя. Исчерпывающий перечень документов, необходимых в соответстви</w:t>
      </w:r>
      <w:r>
        <w:rPr>
          <w:rFonts w:ascii="Times New Roman" w:hAnsi="Times New Roman" w:cs="Times New Roman"/>
          <w:sz w:val="28"/>
          <w:szCs w:val="28"/>
        </w:rPr>
        <w:t xml:space="preserve">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</w:t>
      </w:r>
      <w:r>
        <w:rPr>
          <w:rFonts w:ascii="Times New Roman" w:hAnsi="Times New Roman" w:cs="Times New Roman"/>
          <w:sz w:val="28"/>
          <w:szCs w:val="28"/>
        </w:rPr>
        <w:t>вправе представить.</w:t>
      </w:r>
    </w:p>
    <w:p w:rsidR="00EC073C" w:rsidRDefault="00D653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.6.2. Запрещено требовать от заявител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либо в предоставлении муниципальной услуги, за исключением следующих случаев:</w:t>
      </w:r>
    </w:p>
    <w:p w:rsidR="00EC073C" w:rsidRDefault="00D653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proofErr w:type="gramEnd"/>
    </w:p>
    <w:p w:rsidR="00EC073C" w:rsidRDefault="00D653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юченных в представленный ранее комплект документов;</w:t>
      </w:r>
    </w:p>
    <w:p w:rsidR="00EC073C" w:rsidRDefault="00D653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;</w:t>
      </w:r>
    </w:p>
    <w:p w:rsidR="00EC073C" w:rsidRDefault="00EC07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073C" w:rsidRDefault="00D653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) выявление документально подтвержденного факта (признаков) ошибочного или противоправного действия (бездействия) должностного лица Отдела, предоставляющего муниципальную услугу, муниципального служащего, при первоначальном отказе в приеме докум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тов, необходимых для предоставления муниципальной услуги, либо в предоставлении муниципальной услуги, о чем в письменном виде за подписью начальника Отдела, предоставляющего муниципальную услугу, при первоначальном отказе в приеме документов, необходимы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редоставления муниципальной услуги уведомляется заявител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а также приносятся извинения за доставленные неудобства.</w:t>
      </w:r>
    </w:p>
    <w:p w:rsidR="00EC073C" w:rsidRDefault="00D653CA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ar-SA"/>
        </w:rPr>
        <w:t xml:space="preserve">2.6.3. </w:t>
      </w:r>
      <w:r>
        <w:rPr>
          <w:rFonts w:ascii="Times New Roman" w:eastAsia="Courier New" w:hAnsi="Times New Roman" w:cs="Times New Roman"/>
          <w:sz w:val="28"/>
          <w:szCs w:val="28"/>
          <w:lang w:eastAsia="ar-SA"/>
        </w:rPr>
        <w:t>Запрещено требовать предоставления документов и информации, которые находятся в распоряжении Администрации в соответствии с нормативными правовыми актами Российской Федерации, нормативными правовыми актами Смоленской области, муниципальными правовыми актам</w:t>
      </w:r>
      <w:r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и. </w:t>
      </w:r>
    </w:p>
    <w:p w:rsidR="00EC073C" w:rsidRDefault="00D653CA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ar-SA"/>
        </w:rPr>
        <w:t>2.6.4. Документы, представляемые заявителем, должны соответствовать следующим требованиям:</w:t>
      </w:r>
    </w:p>
    <w:p w:rsidR="00EC073C" w:rsidRDefault="00D653C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)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EC073C" w:rsidRDefault="00D653C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) в документах не должно 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ь подчисток, приписок, зачеркнутых слов и иных не оговоренных исправлений;</w:t>
      </w:r>
    </w:p>
    <w:p w:rsidR="00EC073C" w:rsidRDefault="00D653C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) документы не должны быть исполнены карандашом;</w:t>
      </w:r>
    </w:p>
    <w:p w:rsidR="00EC073C" w:rsidRDefault="00D653C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4) документы не должны иметь серьезных повреждений, наличие которых допускает многозначность истолкования содержания.</w:t>
      </w:r>
    </w:p>
    <w:p w:rsidR="00EC073C" w:rsidRDefault="00D653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.6.5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 Отдела, в обязанности которого входит прием доку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6. Исчерпывающий перечень документов, необходимых для предоставления муниципальной услуг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рыезаяв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праве представить</w:t>
      </w:r>
      <w:r>
        <w:rPr>
          <w:rFonts w:ascii="Times New Roman" w:hAnsi="Times New Roman" w:cs="Times New Roman"/>
          <w:sz w:val="28"/>
          <w:szCs w:val="28"/>
        </w:rPr>
        <w:t xml:space="preserve"> по собственной инициативе: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юридических лиц (в случае обращения юридического лица);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иска из Единого государственного реестра индивидуальных предпринимателей (в случае обращения индивидуального предприним</w:t>
      </w:r>
      <w:r>
        <w:rPr>
          <w:rFonts w:ascii="Times New Roman" w:hAnsi="Times New Roman" w:cs="Times New Roman"/>
          <w:sz w:val="28"/>
          <w:szCs w:val="28"/>
        </w:rPr>
        <w:t>ателя);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муниципальной услуги. </w:t>
      </w:r>
    </w:p>
    <w:p w:rsidR="00EC073C" w:rsidRDefault="00D653CA">
      <w:pPr>
        <w:pStyle w:val="ConsPlusNormal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Исчерпывающий перечень оснований для отказа в приеме документов, и возврата документов, необходимых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ст</w:t>
      </w:r>
      <w:r>
        <w:rPr>
          <w:rFonts w:ascii="Times New Roman" w:hAnsi="Times New Roman" w:cs="Times New Roman"/>
          <w:sz w:val="28"/>
          <w:szCs w:val="28"/>
        </w:rPr>
        <w:t>авлениямуницип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 для отказа в приеме документов, необходимых для предоставления муниципальной услуги отсутствуют.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outlineLvl w:val="2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2.7.1 Исчерпывающий перечень оснований для приостановления и (или) отказа в предоставлении муниципальной услуги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вправе отказать заявителю в предоставлении муниципальной  услуги в случае: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) не предоставления заявителем одного из документов, указанных в пункте 2.6.1 настоящего административного регламента.</w:t>
      </w:r>
    </w:p>
    <w:p w:rsidR="00EC073C" w:rsidRDefault="00D65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соответствие заявки о включении сведений о</w:t>
      </w:r>
      <w:r>
        <w:rPr>
          <w:rFonts w:ascii="Times New Roman" w:hAnsi="Times New Roman" w:cs="Times New Roman"/>
          <w:sz w:val="28"/>
          <w:szCs w:val="28"/>
        </w:rPr>
        <w:t xml:space="preserve"> месте (площадке) накопления твердых коммунальных отходов в реестр установленной форме</w:t>
      </w:r>
    </w:p>
    <w:p w:rsidR="00EC073C" w:rsidRDefault="00D65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наличие в заявке о включении сведений о месте (площадке) накопления ТКО недостоверной информации; </w:t>
      </w:r>
    </w:p>
    <w:p w:rsidR="00EC073C" w:rsidRDefault="00D653C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г) отсутствие согласования Администрацией создания места (площадки)</w:t>
      </w:r>
      <w:r>
        <w:rPr>
          <w:rFonts w:ascii="Times New Roman" w:hAnsi="Times New Roman" w:cs="Times New Roman"/>
          <w:sz w:val="28"/>
          <w:szCs w:val="28"/>
        </w:rPr>
        <w:t xml:space="preserve"> накопления ТКО. 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center"/>
        <w:outlineLvl w:val="2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2.8. Размер платы, взимаемой с заявителя при предоставлении муниципальной услуги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  <w:t>Муниципальная услуга предоставляется бесплат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C073C" w:rsidRDefault="00EC07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73C" w:rsidRDefault="00D653C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ксимальный срок ожидания в очереди при подаче заявления (получения консультации, результата) 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и муниципальной услуги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2.9.1.Максимальное  время ожидание в очереди не должно превышать: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а) при подаче заявления и (или) документов - 15 минут;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б) при получении результата предоставления муниципальной услуги - 15 минут.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10. Срок рег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проса заявителя о предоставлении муниципальной услуги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рок регистрации запроса заявителя о предоставлении муниципальной услуги не должен превышать- 15 минут.</w:t>
      </w:r>
    </w:p>
    <w:p w:rsidR="00EC073C" w:rsidRDefault="00EC073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C073C" w:rsidRDefault="00D653C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11. Прием граждан осуществляется в специально выделенных для предоставления муниципальных ус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г помещениях</w:t>
      </w:r>
    </w:p>
    <w:p w:rsidR="00EC073C" w:rsidRDefault="00EC073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073C" w:rsidRDefault="00D653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EC073C" w:rsidRDefault="00D653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11.1. При возможности около здания организуются парковочные места для автотр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а.</w:t>
      </w:r>
    </w:p>
    <w:p w:rsidR="00EC073C" w:rsidRDefault="00D653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уп заявителей к парковочным местам является бесплатным.</w:t>
      </w:r>
    </w:p>
    <w:p w:rsidR="00EC073C" w:rsidRDefault="00D653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11.2. Место для приема заявителей должно быть оборудовано стулом, иметь место для написания и размещения документов, заявлений.</w:t>
      </w:r>
    </w:p>
    <w:p w:rsidR="00EC073C" w:rsidRDefault="00D653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11.3. В помещениях для ожидания заявителям отводятся ме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а, оборудованные стульями. В местах ожидания имеются  доступные места общего пользования (туалет).</w:t>
      </w:r>
    </w:p>
    <w:p w:rsidR="00EC073C" w:rsidRDefault="00D653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11.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назначенные для ознакомления заявителей с информационными материалами:</w:t>
      </w:r>
    </w:p>
    <w:p w:rsidR="00EC073C" w:rsidRDefault="00D653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на официальных сайтах в сети Интернет размещается следующа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язательная информация:</w:t>
      </w:r>
    </w:p>
    <w:p w:rsidR="00EC073C" w:rsidRDefault="00D653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) номера телефонов, факсов, адреса официальных сайтов, электронной почты органов, предоставляющих муниципальную услугу;</w:t>
      </w:r>
    </w:p>
    <w:p w:rsidR="00EC073C" w:rsidRDefault="00D653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) режим работы органов, предоставляющих муниципальную услугу;</w:t>
      </w:r>
    </w:p>
    <w:p w:rsidR="00EC073C" w:rsidRDefault="00D653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) графики личного приема граждан уполномоченн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и должностными лицами;</w:t>
      </w:r>
    </w:p>
    <w:p w:rsidR="00EC073C" w:rsidRDefault="00D653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) настоящий Административный регламент.</w:t>
      </w:r>
    </w:p>
    <w:p w:rsidR="00EC073C" w:rsidRDefault="00D653CA">
      <w:pPr>
        <w:suppressAutoHyphens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11.5. Заместителем Главы муниципального образования «Демидовский район» Смоленской области – начальником Отдела, предоставляющего муниципальную услугу, обеспечиваются условия для беспрепят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венного доступа инвалидов в здание, в котором оказывается услуга, и получения услуги в соответствии с требованиями, установленными законодательными и иными нормативными правовыми актами, включая:</w:t>
      </w:r>
    </w:p>
    <w:p w:rsidR="00EC073C" w:rsidRDefault="00D653CA">
      <w:pPr>
        <w:tabs>
          <w:tab w:val="left" w:pos="864"/>
        </w:tabs>
        <w:suppressAutoHyphens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возможность беспрепятственного входа в помещения 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ыхода из них;</w:t>
      </w:r>
    </w:p>
    <w:p w:rsidR="00EC073C" w:rsidRDefault="00D653CA">
      <w:pPr>
        <w:tabs>
          <w:tab w:val="left" w:pos="1066"/>
        </w:tabs>
        <w:suppressAutoHyphens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) содействие со стороны специалистов структурного подразделения Администрации, при необходимости, инвалиду при входе в объект и выходе из него;</w:t>
      </w:r>
    </w:p>
    <w:p w:rsidR="00EC073C" w:rsidRDefault="00D653CA">
      <w:pPr>
        <w:tabs>
          <w:tab w:val="left" w:pos="864"/>
          <w:tab w:val="left" w:pos="4896"/>
          <w:tab w:val="left" w:pos="8366"/>
          <w:tab w:val="left" w:leader="hyphen" w:pos="9749"/>
        </w:tabs>
        <w:suppressAutoHyphens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) возможность посадки в транспортное средство и высадки из него перед входом в Администрацию, 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и необходимости, с помощью персонала Администрации;</w:t>
      </w:r>
    </w:p>
    <w:p w:rsidR="00EC073C" w:rsidRDefault="00D653CA">
      <w:pPr>
        <w:tabs>
          <w:tab w:val="left" w:pos="0"/>
          <w:tab w:val="left" w:pos="864"/>
        </w:tabs>
        <w:suppressAutoHyphens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) возможность самостоятельного передвижения по объекту в целях доступа к месту предоставления услуги, а также с помощью специалистов, предоставляющих услуги;</w:t>
      </w:r>
    </w:p>
    <w:p w:rsidR="00EC073C" w:rsidRDefault="00D653CA">
      <w:pPr>
        <w:tabs>
          <w:tab w:val="left" w:pos="0"/>
          <w:tab w:val="left" w:pos="864"/>
        </w:tabs>
        <w:suppressAutoHyphens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сопровождение инвалидов, имеющих стойк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тройства функции зрения и самостоятельного передвижения, по территории Администрации;</w:t>
      </w:r>
    </w:p>
    <w:p w:rsidR="00EC073C" w:rsidRDefault="00D653CA">
      <w:pPr>
        <w:tabs>
          <w:tab w:val="left" w:pos="0"/>
          <w:tab w:val="left" w:pos="960"/>
        </w:tabs>
        <w:suppressAutoHyphens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) проведение инструктажа специалистов, осуществляющих первичный контакт с получателем услуги, по вопросам работы с инвалидами;</w:t>
      </w:r>
    </w:p>
    <w:p w:rsidR="00EC073C" w:rsidRDefault="00D653CA">
      <w:pPr>
        <w:tabs>
          <w:tab w:val="left" w:pos="0"/>
          <w:tab w:val="left" w:pos="960"/>
        </w:tabs>
        <w:suppressAutoHyphens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) размещение носителей информации о 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ядке предоставления услуги инвалидам с учетом ограничений их жизнедеятельности;</w:t>
      </w:r>
    </w:p>
    <w:p w:rsidR="00EC073C" w:rsidRDefault="00D653CA">
      <w:pPr>
        <w:suppressAutoHyphens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8) оказание специалист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EC073C" w:rsidRDefault="00D653CA">
      <w:pPr>
        <w:tabs>
          <w:tab w:val="left" w:leader="underscore" w:pos="844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) оказание специалистами Админист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обходимой инвалидам помощи в преодолении барьеров, мешающих п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учению ими услуг наравне с другими лицами;</w:t>
      </w:r>
    </w:p>
    <w:p w:rsidR="00EC073C" w:rsidRDefault="00D653CA">
      <w:pPr>
        <w:tabs>
          <w:tab w:val="left" w:pos="864"/>
        </w:tabs>
        <w:suppressAutoHyphens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) предоставление, при необходимости услуги по месту жительства инвалида.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12. Показатели доступности и качества муниципальных услуг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чественной предоставляемая муниципальная услуга признается пр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и услуги в сроки, определенные п. 2.4.1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EC073C" w:rsidRDefault="00D653CA">
      <w:pPr>
        <w:tabs>
          <w:tab w:val="left" w:leader="underscore" w:pos="844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ь получения муниципальной услуг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.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Особенности предоставления муниципальной услуги в многофункциональных центрах и особенности предоставления муниципальных услуг в электронной форме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2.13.1. Администрация осуществляет взаимодействие с МФЦ при предоставлении муниципальной услуги.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2.13.2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 Региональном портале.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2.13.3. Обеспечение доступа заявителей к форме заявления и обеспечен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е 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доступа к ней для копирования и заполнения в электронном виде с использованием Единого портала, Регионального портала.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2.13.4. Обеспечение возможности для заявителей в целях получения муниципальной услуги представлять документы в электронном виде с исп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ользованием Единого портала, Регионального портала.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bookmarkStart w:id="1" w:name="P581"/>
      <w:bookmarkEnd w:id="1"/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2.13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 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bookmarkStart w:id="2" w:name="P585"/>
      <w:bookmarkEnd w:id="2"/>
      <w:r>
        <w:rPr>
          <w:rFonts w:ascii="Times New Roman" w:eastAsia="Arial" w:hAnsi="Times New Roman" w:cs="Times New Roman"/>
          <w:sz w:val="28"/>
          <w:szCs w:val="28"/>
          <w:lang w:eastAsia="ar-SA"/>
        </w:rPr>
        <w:t>2.13.6. Обеспечение возможности дл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я заявителей получения результата муниципальной услуги в электронном виде с использованием Единого портала, Регионального портала.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2.13.7. Средства электронной подписи, применяемые при предоставлении муниципальной услуги в электронном виде, должны быть сер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тифицированы в соответствии с законодательством Российской Федерации.</w:t>
      </w:r>
    </w:p>
    <w:p w:rsidR="00EC073C" w:rsidRDefault="00EC07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73C" w:rsidRDefault="00D653C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</w:t>
      </w:r>
      <w:r>
        <w:rPr>
          <w:rFonts w:ascii="Times New Roman" w:hAnsi="Times New Roman" w:cs="Times New Roman"/>
          <w:sz w:val="28"/>
          <w:szCs w:val="28"/>
        </w:rPr>
        <w:t xml:space="preserve">й форме, а также особенности выполнения административных процедур в многофункциональном центре </w:t>
      </w:r>
    </w:p>
    <w:p w:rsidR="00EC073C" w:rsidRDefault="00D653C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 Предоставление муниципальной услуги включает в себя следующие административные процедуры: 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ем и регистрация заявки и документов, необходимых для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, определение ответственного исполнителя; </w:t>
      </w:r>
    </w:p>
    <w:p w:rsidR="00EC073C" w:rsidRDefault="00D653C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формирование и направление межведомственных запросов; 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ссмотрение заявки и документов, подготовка результата предоставления муниципальной услуги;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дача (направление) заяв</w:t>
      </w:r>
      <w:r>
        <w:rPr>
          <w:rFonts w:ascii="Times New Roman" w:hAnsi="Times New Roman" w:cs="Times New Roman"/>
          <w:sz w:val="28"/>
          <w:szCs w:val="28"/>
        </w:rPr>
        <w:t>ителю результата предоставления муниципальной услуги. В случае обращения заявителя за исправлением опечаток и (или) ошибок в полученном решении о включении сведений о месте (площадке) накопления твердых коммунальных отходов в реестр осуществляется процедур</w:t>
      </w:r>
      <w:r>
        <w:rPr>
          <w:rFonts w:ascii="Times New Roman" w:hAnsi="Times New Roman" w:cs="Times New Roman"/>
          <w:sz w:val="28"/>
          <w:szCs w:val="28"/>
        </w:rPr>
        <w:t xml:space="preserve">а исправления таких опечаток и (или) ошибок. </w:t>
      </w:r>
    </w:p>
    <w:p w:rsidR="00EC073C" w:rsidRDefault="00D653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административных процедур, выполняемых в МФЦ: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) прием от заявителя (представителя заявителя) заявления и документов для предоставления муниципальной услуги;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) выдача заявителю результата предо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вления муниципальной услуги.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3. Последовательность и сроки выполнения административных процедур, а также требования к порядку их выполнения: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3.1. Прием и регистрация поступившего заявления и документов, необходимых для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исполнения административной процедуры приема и регистрации документов является личное обращение заявителя в Администрацию либо поступление запроса в Администрацию по почте, по информационно - телекоммуникационным сетям общего 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тупа, в том числе сети «Интернет», включая Единый портал, Региональный портал.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 Отдела, в обязанности которого входит принятие документов: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проверяет наличие всех необходимых документов, в соответствии с перечнем, установленным пунктом 2.6.1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Административного регламента;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роверяет соответствие представленных документов требованиям, установленным пунктом 2.6.4 настоящего Административного регламента;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оступление запроса на регистрацию в соответствии с установленными правилами 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лопроизводства.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административной процедуры является получение принятых документов от заявителя. Продолжительность административной процедуры не более 1 (одного) рабочего дня.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цедура приема и регистрации документов в МФЦ осуществляется в со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ветствии с требованиями, установленными пунктами 2.6.1 – 2.6.4 подраздела 2.6 раздела 2 настоящего Административного регламента, а также регламента деятельности специалистов МФЦ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приказом директора Смоленского областного государственного бю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ого учреждения «Многофункциональный центр предоставления государственных и муниципальных услуг населению»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в срок, установленный в порядке, предусмотренном соответствующим соглашением о взаимодействии.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.4. Рассмотрение заявления и документов, фор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рование и направление запросов, принятие решения и подготовка результатов предоставления муниципальной услуги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процедуры рассмотрения заявления и документов, формирование и направление запросов, принятие решения и подготовка результа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в предоставления муниципальной услуги является поступление зарегистрированного заявления и приложенного к нему комплекта документов на рассмотрение ответственному исполнителю.</w:t>
      </w:r>
    </w:p>
    <w:p w:rsidR="00EC073C" w:rsidRDefault="00D653CA">
      <w:pPr>
        <w:widowControl w:val="0"/>
        <w:numPr>
          <w:ilvl w:val="2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енный исполнитель: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) устанавливает наличие документов, необходимых д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ения муниципальной услуги, полноту и правильность их оформления;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) принадлежность заявителя к категории лиц, имеющих право на получение муниципальной услуги;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) проверяет соответствие представленных документов требованиям законодательства и Ад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нистративного регламента;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) наличия оснований для отказа в предоставлении муниципальной услуги, предусмотренных пунктом 2.7 настоящего Регламента.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4.2. Ответственный исполнитель в рамках межведомственного информационного взаимодействия запрашивает док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нты, указанные в пункте 2.6.6. Административного регламента, в случае если они не предоставлены заявителем самостоятельно.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жведомственный запрос направляется ответственным исполнителем, уполномоченным на оформление и направление межведомственных запро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в.</w:t>
      </w:r>
    </w:p>
    <w:p w:rsidR="00EC073C" w:rsidRDefault="00D653CA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EC073C" w:rsidRDefault="00EC073C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</w:p>
    <w:p w:rsidR="00EC073C" w:rsidRDefault="00D653CA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>3.1. Блок-схема предоставления муниципальной услуги приведена в приложении  к настоящему Административному регламенту</w:t>
      </w:r>
    </w:p>
    <w:p w:rsidR="00EC073C" w:rsidRDefault="00EC07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Прием и </w:t>
      </w:r>
      <w:r>
        <w:rPr>
          <w:rFonts w:ascii="Times New Roman" w:hAnsi="Times New Roman" w:cs="Times New Roman"/>
          <w:sz w:val="28"/>
          <w:szCs w:val="28"/>
        </w:rPr>
        <w:t>регистрация заявки и документов, необходимых для предоставления муниципальной услуги, определение ответственного исполнителя.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снованием для начала административной процедуры является обращение заявителя с заявкой для предоставления муниципальной услу</w:t>
      </w:r>
      <w:r>
        <w:rPr>
          <w:rFonts w:ascii="Times New Roman" w:hAnsi="Times New Roman" w:cs="Times New Roman"/>
          <w:sz w:val="28"/>
          <w:szCs w:val="28"/>
        </w:rPr>
        <w:t>ги. Заявка представляется заявителем (представителем заявителя) в Администрацию или многофункциональный центр. Заявка направляется заявителем (представителем заявителя) в Администрацию на бумажном носителе посредством почтового отправления или 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ся заявителем лично или в форме электронного документа посредством заполнения электронной формы заявки и направления ее через личный кабинет регионального портала, а также путем направления электронного документа в Администрацию на официальную электронную </w:t>
      </w:r>
      <w:r>
        <w:rPr>
          <w:rFonts w:ascii="Times New Roman" w:hAnsi="Times New Roman" w:cs="Times New Roman"/>
          <w:sz w:val="28"/>
          <w:szCs w:val="28"/>
        </w:rPr>
        <w:t xml:space="preserve">почту. Заявка подписывается заявителем либо представителем заявителя. 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В случае представления заявки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</w:t>
      </w:r>
      <w:r>
        <w:rPr>
          <w:rFonts w:ascii="Times New Roman" w:hAnsi="Times New Roman" w:cs="Times New Roman"/>
          <w:sz w:val="28"/>
          <w:szCs w:val="28"/>
        </w:rPr>
        <w:t xml:space="preserve">заявителя. Лицо, </w:t>
      </w:r>
      <w:r>
        <w:rPr>
          <w:rFonts w:ascii="Times New Roman" w:hAnsi="Times New Roman" w:cs="Times New Roman"/>
          <w:sz w:val="28"/>
          <w:szCs w:val="28"/>
        </w:rPr>
        <w:lastRenderedPageBreak/>
        <w:t>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</w:t>
      </w:r>
      <w:r>
        <w:rPr>
          <w:rFonts w:ascii="Times New Roman" w:hAnsi="Times New Roman" w:cs="Times New Roman"/>
          <w:sz w:val="28"/>
          <w:szCs w:val="28"/>
        </w:rPr>
        <w:t>о юридического лица. При представлении 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заявке, представленным документам, полнота и правильность оформлен</w:t>
      </w:r>
      <w:r>
        <w:rPr>
          <w:rFonts w:ascii="Times New Roman" w:hAnsi="Times New Roman" w:cs="Times New Roman"/>
          <w:sz w:val="28"/>
          <w:szCs w:val="28"/>
        </w:rPr>
        <w:t xml:space="preserve">ия заявке. 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Полученная заявка регистрируется с присвоением ей входящего номера и указанием даты ее получения. 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При наличии предусмотренных пунктом 2.7 настоящего административного регламента оснований для отказа в приеме заявки заявителю предлага</w:t>
      </w:r>
      <w:r>
        <w:rPr>
          <w:rFonts w:ascii="Times New Roman" w:hAnsi="Times New Roman" w:cs="Times New Roman"/>
          <w:sz w:val="28"/>
          <w:szCs w:val="28"/>
        </w:rPr>
        <w:t xml:space="preserve">ется устранить выявленные недостатки и повторно подать заявку. В случае отказа или невозможности устранить выявленные недостатки на месте заявителю выдается письменный отказ в приеме документов по форме согласно </w:t>
      </w:r>
      <w:r>
        <w:rPr>
          <w:rFonts w:ascii="Times New Roman" w:hAnsi="Times New Roman" w:cs="Times New Roman"/>
          <w:sz w:val="28"/>
          <w:szCs w:val="28"/>
        </w:rPr>
        <w:t>приложению № 3</w:t>
      </w:r>
      <w:r>
        <w:rPr>
          <w:rFonts w:ascii="Times New Roman" w:hAnsi="Times New Roman" w:cs="Times New Roman"/>
          <w:sz w:val="28"/>
          <w:szCs w:val="28"/>
        </w:rPr>
        <w:t>к настоящему 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регламенту.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Если заявка и документы, указанные в пункте 2.6.1 настоящего Административного регламента, представляются заявителем (представителем заявителя) в Администрацию или многофункциональный центр лично, то заявителю (представителю заявителя) вы</w:t>
      </w:r>
      <w:r>
        <w:rPr>
          <w:rFonts w:ascii="Times New Roman" w:hAnsi="Times New Roman" w:cs="Times New Roman"/>
          <w:sz w:val="28"/>
          <w:szCs w:val="28"/>
        </w:rPr>
        <w:t xml:space="preserve">дается расписка в получении документов с указанием их перечня и даты получения. Расписка выдается заявителю (представителю заявителя) в день получения Администрацией или многофункциональным центром таких документов. 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заявка и документы,</w:t>
      </w:r>
      <w:r>
        <w:rPr>
          <w:rFonts w:ascii="Times New Roman" w:hAnsi="Times New Roman" w:cs="Times New Roman"/>
          <w:sz w:val="28"/>
          <w:szCs w:val="28"/>
        </w:rPr>
        <w:t xml:space="preserve"> указанные в пункте 2.6.1 раздела 2 настоящего Административного регламента, представлены в Администрацию посредством почтового отправления, расписка в получении таких заявок и документов направляется Администрацией по указанному в заявке почтовому адресу </w:t>
      </w:r>
      <w:r>
        <w:rPr>
          <w:rFonts w:ascii="Times New Roman" w:hAnsi="Times New Roman" w:cs="Times New Roman"/>
          <w:sz w:val="28"/>
          <w:szCs w:val="28"/>
        </w:rPr>
        <w:t xml:space="preserve">в день получения Администрацией документов. 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учение заявок и документов, указанных в пункте 2.6.1 настоящего административного регламента, представляемых в форме электронных документов, подтверждается Администрацией путем направления заявителю </w:t>
      </w:r>
      <w:r>
        <w:rPr>
          <w:rFonts w:ascii="Times New Roman" w:hAnsi="Times New Roman" w:cs="Times New Roman"/>
          <w:sz w:val="28"/>
          <w:szCs w:val="28"/>
        </w:rPr>
        <w:t>(представителю заявителя) сообщения о получении заявки и документов с указанием входящего регистрационного номера заявки, даты получения Администрацией заявки и документов, а также перечня наименований файлов, представленных в форме электронных документов,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их объем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бщение о получении заявки и документов, указанных в пункте 2.6.1 настоящего Административного регламента, направляется в личный кабинет заявителя (представителя заявителя) на региональном портале в случае представления заявки и д</w:t>
      </w:r>
      <w:r>
        <w:rPr>
          <w:rFonts w:ascii="Times New Roman" w:hAnsi="Times New Roman" w:cs="Times New Roman"/>
          <w:sz w:val="28"/>
          <w:szCs w:val="28"/>
        </w:rPr>
        <w:t>окументов через региональный портал.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Заявка и документы (при их наличии), представленные заявителем (представителем заявителя) через многофункциональный центр передаются многофункциональным центром в Администрацию в день обращения заявителя </w:t>
      </w:r>
      <w:r>
        <w:rPr>
          <w:rFonts w:ascii="Times New Roman" w:hAnsi="Times New Roman" w:cs="Times New Roman"/>
          <w:sz w:val="28"/>
          <w:szCs w:val="28"/>
        </w:rPr>
        <w:lastRenderedPageBreak/>
        <w:t>(представ</w:t>
      </w:r>
      <w:r>
        <w:rPr>
          <w:rFonts w:ascii="Times New Roman" w:hAnsi="Times New Roman" w:cs="Times New Roman"/>
          <w:sz w:val="28"/>
          <w:szCs w:val="28"/>
        </w:rPr>
        <w:t xml:space="preserve">ителя заявителя). Поступившей из многофункционального центра заявке присваивается регистрационный номер Администрации и указывается дата ее получения. 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Зарегистрированная заявка и прилагаемые документы (при их наличии)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аются на рассмотрение Глав</w:t>
      </w:r>
      <w:r>
        <w:rPr>
          <w:rFonts w:ascii="Times New Roman" w:hAnsi="Times New Roman" w:cs="Times New Roman"/>
          <w:sz w:val="28"/>
          <w:szCs w:val="28"/>
        </w:rPr>
        <w:t xml:space="preserve">е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ниякотор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ителя, ответственного за работу с поступившим заявлением (далее – ответственный исполнитель). 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Продолжительность административной процедуры (максимальный срок ее выполнения) составляет </w:t>
      </w:r>
      <w:r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sz w:val="28"/>
          <w:szCs w:val="28"/>
        </w:rPr>
        <w:t>рабочий</w:t>
      </w:r>
      <w:r>
        <w:rPr>
          <w:rFonts w:ascii="Times New Roman" w:hAnsi="Times New Roman" w:cs="Times New Roman"/>
          <w:sz w:val="28"/>
          <w:szCs w:val="28"/>
        </w:rPr>
        <w:t xml:space="preserve"> день. 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Результатом административной процедуры является прием и регистрация поступившей заявки или отказ в приеме заявки, определение ответственного исполнителя. Формирование и направление межведомственных запросов 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 Основанием для начала админи</w:t>
      </w:r>
      <w:r>
        <w:rPr>
          <w:rFonts w:ascii="Times New Roman" w:hAnsi="Times New Roman" w:cs="Times New Roman"/>
          <w:sz w:val="28"/>
          <w:szCs w:val="28"/>
        </w:rPr>
        <w:t>стративной процедуры является прием заявления без приложения документов, которые в соответствии с подразделом 2.6.6 раздела 2 настоящего административного регламента находятся в распоряжении государственных органов, органов местного самоуправления и подвед</w:t>
      </w:r>
      <w:r>
        <w:rPr>
          <w:rFonts w:ascii="Times New Roman" w:hAnsi="Times New Roman" w:cs="Times New Roman"/>
          <w:sz w:val="28"/>
          <w:szCs w:val="28"/>
        </w:rPr>
        <w:t xml:space="preserve">омственных государственным органам или органам местного самоуправления организаций, если заявитель не представил указанные документы самостоятельно. 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 В зависимости от представленных документов ответственный исполнитель осуществляет подготовку и напра</w:t>
      </w:r>
      <w:r>
        <w:rPr>
          <w:rFonts w:ascii="Times New Roman" w:hAnsi="Times New Roman" w:cs="Times New Roman"/>
          <w:sz w:val="28"/>
          <w:szCs w:val="28"/>
        </w:rPr>
        <w:t xml:space="preserve">вление межведомственных запросов в </w:t>
      </w:r>
      <w:r>
        <w:rPr>
          <w:rFonts w:ascii="Times New Roman" w:hAnsi="Times New Roman" w:cs="Times New Roman"/>
          <w:sz w:val="28"/>
          <w:szCs w:val="28"/>
        </w:rPr>
        <w:t>Межрайонную налоговую инспекцию</w:t>
      </w:r>
      <w:r>
        <w:rPr>
          <w:rFonts w:ascii="Times New Roman" w:hAnsi="Times New Roman" w:cs="Times New Roman"/>
          <w:sz w:val="28"/>
          <w:szCs w:val="28"/>
        </w:rPr>
        <w:t xml:space="preserve"> по Смоленской области о предоставлении: 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писки из Единого государственного реестра юридических лиц (в случае обращения юридического лица);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иски из Единого государственного реестр</w:t>
      </w:r>
      <w:r>
        <w:rPr>
          <w:rFonts w:ascii="Times New Roman" w:hAnsi="Times New Roman" w:cs="Times New Roman"/>
          <w:sz w:val="28"/>
          <w:szCs w:val="28"/>
        </w:rPr>
        <w:t xml:space="preserve">а индивидуальных предпринимателей (в случае обращения индивидуального предпринимателя). 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6. Направление межведомственного запроса осуществляется в электронной форме посредством системы межведомственного электронного взаимодействия (далее - СМЭВ). 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ие межведомственного запроса на бумажном носител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</w:t>
      </w:r>
      <w:r>
        <w:rPr>
          <w:rFonts w:ascii="Times New Roman" w:hAnsi="Times New Roman" w:cs="Times New Roman"/>
          <w:sz w:val="28"/>
          <w:szCs w:val="28"/>
        </w:rPr>
        <w:t>висов органа, в который направляется межведомственный запрос по адресу, зарегистрированному в СМЭВ, либо неработоспособностью защищенной сети передачи данных, либо в органы и организации, не зарегистрированные в СМЭ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жведомственный запрос на бумажном но</w:t>
      </w:r>
      <w:r>
        <w:rPr>
          <w:rFonts w:ascii="Times New Roman" w:hAnsi="Times New Roman" w:cs="Times New Roman"/>
          <w:sz w:val="28"/>
          <w:szCs w:val="28"/>
        </w:rPr>
        <w:t xml:space="preserve">сителе заполняется в соответствии с требованиями статьи 7.2 Федерального закона от 27.07.2010 № 210-ФЗ «Об организации предоставления государственных и муниципальных услуг». </w:t>
      </w:r>
    </w:p>
    <w:p w:rsidR="00EC073C" w:rsidRDefault="00D653CA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3.18. Продолжительность административной процедуры (максимальный срок ее выполнен</w:t>
      </w:r>
      <w:r>
        <w:rPr>
          <w:rFonts w:ascii="Times New Roman" w:hAnsi="Times New Roman" w:cs="Times New Roman"/>
          <w:sz w:val="28"/>
          <w:szCs w:val="28"/>
        </w:rPr>
        <w:t>ия) составляет 5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чих дней. 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9. Результатом административной процедуры является формирование и направление межведомств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о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лучение ответов на них. 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. Срок подготовки и направления ответа на межведомственный запрос о предоставлении до</w:t>
      </w:r>
      <w:r>
        <w:rPr>
          <w:rFonts w:ascii="Times New Roman" w:hAnsi="Times New Roman" w:cs="Times New Roman"/>
          <w:sz w:val="28"/>
          <w:szCs w:val="28"/>
        </w:rPr>
        <w:t>кументов и информации для предоставления муниципальной услуги с использованием межведомственного информационного взаимодействия не может превышать</w:t>
      </w:r>
      <w:r>
        <w:rPr>
          <w:rFonts w:ascii="Times New Roman" w:hAnsi="Times New Roman" w:cs="Times New Roman"/>
          <w:sz w:val="28"/>
          <w:szCs w:val="28"/>
        </w:rPr>
        <w:t xml:space="preserve"> пят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соответствующего межведомственного запроса. 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. Результаты получения от</w:t>
      </w:r>
      <w:r>
        <w:rPr>
          <w:rFonts w:ascii="Times New Roman" w:hAnsi="Times New Roman" w:cs="Times New Roman"/>
          <w:sz w:val="28"/>
          <w:szCs w:val="28"/>
        </w:rPr>
        <w:t xml:space="preserve">ветов на межведомственные запросы о предоставлении документов и информации для предоставления муниципальной услуги отмечаются в заявлении и заверяются подписью ответственного исполнителя с указанием его фамилии и инициалов, даты и времени их получения. 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22. Ответы на запросы на бумажном носителе приобщаются к заявке. Рассмотрение заявки и документов, подготовка результата предоставления муниципальной услуги 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 Основанием для начала административной процедуры является наличие у ответственного исполните</w:t>
      </w:r>
      <w:r>
        <w:rPr>
          <w:rFonts w:ascii="Times New Roman" w:hAnsi="Times New Roman" w:cs="Times New Roman"/>
          <w:sz w:val="28"/>
          <w:szCs w:val="28"/>
        </w:rPr>
        <w:t xml:space="preserve">ля полного пакета документов, необходимых для предоставления услуги. 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4. Рассмотрение заявок о предоставлении муниципальной услуги осуществляется в порядке их поступления. 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5. Ответственный исполнитель осуществляет проверку сведений, содержащихся в з</w:t>
      </w:r>
      <w:r>
        <w:rPr>
          <w:rFonts w:ascii="Times New Roman" w:hAnsi="Times New Roman" w:cs="Times New Roman"/>
          <w:sz w:val="28"/>
          <w:szCs w:val="28"/>
        </w:rPr>
        <w:t>аявке и документах на предмет наличия или отсутствия оснований для отказа во включении таких сведений в реестр.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6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наличии оснований для отказа в принятии решения о включении сведений о мес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лощадке) накопления твердых коммунальных отходов в реес</w:t>
      </w:r>
      <w:r>
        <w:rPr>
          <w:rFonts w:ascii="Times New Roman" w:hAnsi="Times New Roman" w:cs="Times New Roman"/>
          <w:sz w:val="28"/>
          <w:szCs w:val="28"/>
        </w:rPr>
        <w:t xml:space="preserve">тр ответственный исполнитель подготавливает уведомление об отказе во включении сведений о месте (площадке) накопления твердых коммунальных отходов в реестр с указанием причин отказа (далее - уведомление). Форма уведомления приведена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№ 4 </w:t>
      </w:r>
      <w:r>
        <w:rPr>
          <w:rFonts w:ascii="Times New Roman" w:hAnsi="Times New Roman" w:cs="Times New Roman"/>
          <w:sz w:val="28"/>
          <w:szCs w:val="28"/>
        </w:rPr>
        <w:t>к наст</w:t>
      </w:r>
      <w:r>
        <w:rPr>
          <w:rFonts w:ascii="Times New Roman" w:hAnsi="Times New Roman" w:cs="Times New Roman"/>
          <w:sz w:val="28"/>
          <w:szCs w:val="28"/>
        </w:rPr>
        <w:t xml:space="preserve">оящему административному регламенту. 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7. Максимальный срок исполнения данной административной процедуры составляет </w:t>
      </w:r>
      <w:r>
        <w:rPr>
          <w:rFonts w:ascii="Times New Roman" w:hAnsi="Times New Roman" w:cs="Times New Roman"/>
          <w:sz w:val="28"/>
          <w:szCs w:val="28"/>
        </w:rPr>
        <w:t>3 рабочих</w:t>
      </w:r>
      <w:r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8. Результатом административной процедуры является принятие решения о включении сведений о месте (площадке) накопления </w:t>
      </w:r>
      <w:r>
        <w:rPr>
          <w:rFonts w:ascii="Times New Roman" w:hAnsi="Times New Roman" w:cs="Times New Roman"/>
          <w:sz w:val="28"/>
          <w:szCs w:val="28"/>
        </w:rPr>
        <w:t>твердых коммунальных отходов в реестр в форме постановления Администрации или об отказе во включении таких сведений в реестр в форме уведомления Выдача (направление) заявителю результата предоставления муниципальной услуги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9. Основанием для начала админ</w:t>
      </w:r>
      <w:r>
        <w:rPr>
          <w:rFonts w:ascii="Times New Roman" w:hAnsi="Times New Roman" w:cs="Times New Roman"/>
          <w:sz w:val="28"/>
          <w:szCs w:val="28"/>
        </w:rPr>
        <w:t xml:space="preserve">истративной процедуры является принятое (подписанное) постановление Администрации о включении сведений о месте (площадке) накопления ТКО в реестр либо уведомление. 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0. Результат рассмотрения заявления о включении сведений о месте (площадке) накопления Т</w:t>
      </w:r>
      <w:r>
        <w:rPr>
          <w:rFonts w:ascii="Times New Roman" w:hAnsi="Times New Roman" w:cs="Times New Roman"/>
          <w:sz w:val="28"/>
          <w:szCs w:val="28"/>
        </w:rPr>
        <w:t xml:space="preserve">КО в реестр выдается (направляется) Администрацией заявителю (представителю заявителя) в течение </w:t>
      </w:r>
      <w:r>
        <w:rPr>
          <w:rFonts w:ascii="Times New Roman" w:hAnsi="Times New Roman" w:cs="Times New Roman"/>
          <w:sz w:val="28"/>
          <w:szCs w:val="28"/>
        </w:rPr>
        <w:t>3 рабочих</w:t>
      </w:r>
      <w:r>
        <w:rPr>
          <w:rFonts w:ascii="Times New Roman" w:hAnsi="Times New Roman" w:cs="Times New Roman"/>
          <w:sz w:val="28"/>
          <w:szCs w:val="28"/>
        </w:rPr>
        <w:t xml:space="preserve"> дней со дня принятия соответствующего решения одним из способов, указанным в заявлении: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виде бумажного документа, который заявитель (представите</w:t>
      </w:r>
      <w:r>
        <w:rPr>
          <w:rFonts w:ascii="Times New Roman" w:hAnsi="Times New Roman" w:cs="Times New Roman"/>
          <w:sz w:val="28"/>
          <w:szCs w:val="28"/>
        </w:rPr>
        <w:t>ль заявителя) получает непосредственно при личном обращении;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виде бумажного документа, который направляется заявителю (представителю заявителя) посредством почтового отправления по указанному в заявлении почтовому адресу; 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наличии в заявке указани</w:t>
      </w:r>
      <w:r>
        <w:rPr>
          <w:rFonts w:ascii="Times New Roman" w:hAnsi="Times New Roman" w:cs="Times New Roman"/>
          <w:sz w:val="28"/>
          <w:szCs w:val="28"/>
        </w:rPr>
        <w:t>я о выдаче результата предоставления муниципальной услуги через многофункциональный центр по мес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ия заявления, Администрация обеспечивает передачу документов в многофункциональный центр для выдачи заявителю (представителю заявителя) в день при</w:t>
      </w:r>
      <w:r>
        <w:rPr>
          <w:rFonts w:ascii="Times New Roman" w:hAnsi="Times New Roman" w:cs="Times New Roman"/>
          <w:sz w:val="28"/>
          <w:szCs w:val="28"/>
        </w:rPr>
        <w:t xml:space="preserve">нятия Администрацией решения о предоставлении (отказе в предоставлении) муниципальной услуги. 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1. В случае принятия (подписания) постановления Администрации о включении сведений о месте (площадке) накопления ТКО в реестр либо уведомления в день предшест</w:t>
      </w:r>
      <w:r>
        <w:rPr>
          <w:rFonts w:ascii="Times New Roman" w:hAnsi="Times New Roman" w:cs="Times New Roman"/>
          <w:sz w:val="28"/>
          <w:szCs w:val="28"/>
        </w:rPr>
        <w:t xml:space="preserve">вующий выходному или нерабочему праздничному дню, выдача результатов предоставления муниципальной услуги осуществляется на следующий после выходного или праздничного рабочий день. 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2. Продолжительность административной процедуры (максимальный срок ее вы</w:t>
      </w:r>
      <w:r>
        <w:rPr>
          <w:rFonts w:ascii="Times New Roman" w:hAnsi="Times New Roman" w:cs="Times New Roman"/>
          <w:sz w:val="28"/>
          <w:szCs w:val="28"/>
        </w:rPr>
        <w:t xml:space="preserve">полнения) составляет </w:t>
      </w:r>
      <w:r>
        <w:rPr>
          <w:rFonts w:ascii="Times New Roman" w:hAnsi="Times New Roman" w:cs="Times New Roman"/>
          <w:sz w:val="28"/>
          <w:szCs w:val="28"/>
        </w:rPr>
        <w:t xml:space="preserve">три рабочих дня. 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3. Результатом административной процедуры является выдача (направление) заявителю постановления Администрации о включении сведений о месте (площадке) накопления твердых коммунальных отходов в реестр либо уведомлени</w:t>
      </w:r>
      <w:r>
        <w:rPr>
          <w:rFonts w:ascii="Times New Roman" w:hAnsi="Times New Roman" w:cs="Times New Roman"/>
          <w:sz w:val="28"/>
          <w:szCs w:val="28"/>
        </w:rPr>
        <w:t xml:space="preserve">я. 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4. После устранения основания отказа во включении сведений о месте (площадке) накопления ТКО в реестр, но не позднее 30 дней со дня получения уведомления заявитель вправе повторно обратиться в Администрацию с заявкой о включении сведений о месте (пл</w:t>
      </w:r>
      <w:r>
        <w:rPr>
          <w:rFonts w:ascii="Times New Roman" w:hAnsi="Times New Roman" w:cs="Times New Roman"/>
          <w:sz w:val="28"/>
          <w:szCs w:val="28"/>
        </w:rPr>
        <w:t xml:space="preserve">ощадке) накопления ТКО в реестр. Исправление допущенных опечаток и ошибок в выданных в результате предоставления государственной услуги документах 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5. В случае выявления заявителем в полученных документах опечаток и (или) ошибок заявитель обращается в А</w:t>
      </w:r>
      <w:r>
        <w:rPr>
          <w:rFonts w:ascii="Times New Roman" w:hAnsi="Times New Roman" w:cs="Times New Roman"/>
          <w:sz w:val="28"/>
          <w:szCs w:val="28"/>
        </w:rPr>
        <w:t>дминистрацию, многофункциональный центр (при наличии соглашения) с запросом об исправлении таких опечаток и (или) ошибок. Ответственный исполнитель в срок, не превышающий двух рабочих дней со дня поступления соответствующего запроса, проводит проверку указ</w:t>
      </w:r>
      <w:r>
        <w:rPr>
          <w:rFonts w:ascii="Times New Roman" w:hAnsi="Times New Roman" w:cs="Times New Roman"/>
          <w:sz w:val="28"/>
          <w:szCs w:val="28"/>
        </w:rPr>
        <w:t xml:space="preserve">анных сведений. В случае выявления допущенных опечаток и (или) ошибок в выданных в результате предоставления муниципальной услуги документах ответственный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нитель осуществляет их замену в срок, не превышающий трех рабочих дней со дня поступления соотве</w:t>
      </w:r>
      <w:r>
        <w:rPr>
          <w:rFonts w:ascii="Times New Roman" w:hAnsi="Times New Roman" w:cs="Times New Roman"/>
          <w:sz w:val="28"/>
          <w:szCs w:val="28"/>
        </w:rPr>
        <w:t xml:space="preserve">тствующего запроса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отсутствия допущенных опечаток и (или) ошибок в выданных в результате предоставления муниципальной услуги документах ответственный исполнитель в срок, не превышающий трех рабочих дней со дня поступления соответствующего запроса</w:t>
      </w:r>
      <w:r>
        <w:rPr>
          <w:rFonts w:ascii="Times New Roman" w:hAnsi="Times New Roman" w:cs="Times New Roman"/>
          <w:sz w:val="28"/>
          <w:szCs w:val="28"/>
        </w:rPr>
        <w:t xml:space="preserve">, готовит и направляет заявителю уведомление об отсутствии допущенных опечаток и (или) ошибок в выданных в результате предоставления муниципальной услуги документах. </w:t>
      </w:r>
      <w:proofErr w:type="gramEnd"/>
    </w:p>
    <w:p w:rsidR="00EC073C" w:rsidRDefault="00D653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4. Формы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исполнением настоящего Административного регламента</w:t>
      </w:r>
    </w:p>
    <w:p w:rsidR="00EC073C" w:rsidRDefault="00D653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4.1. Порядок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осуществления текущего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ринятием решений ответственными лицами.</w:t>
      </w:r>
    </w:p>
    <w:p w:rsidR="00EC073C" w:rsidRDefault="00D653C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4.1.1. Заместитель  Главы муниципального образования «Демидовский район» Смоленской области – начальник Отдела осуществляет текущ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облюдением последовательности и сроков действий и административных пр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дур в ходе предоставления муниципальной услуги. </w:t>
      </w:r>
    </w:p>
    <w:p w:rsidR="00EC073C" w:rsidRDefault="00D653C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.1.2. Текущий контроль осуществляется путем проведения Заместителем  Главы  муниципального образования «Демидовский район» Смоленской области – начальником Отдела или уполномоченными лицами проверок соблю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 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4.2. Порядок и периодичность осуществления плановых и внеплановых проверок полноты и каче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ва предоставления муниципальной услуги, в том числе порядок и формы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полнотой и качеством предоставления муниципальной услуги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.2.1. Проверки могут быть плановыми (осуществляться на основании полугодовых или годовых планов Администрации) и вне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новыми.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специалистами.</w:t>
      </w:r>
    </w:p>
    <w:p w:rsidR="00EC073C" w:rsidRDefault="00D653C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4.2.3. Плановы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муниципального образования. 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.2.4. Результаты проверки оформ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яются в виде справки, в которой 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мечаются выявленные недостатки и предложения по их устранению.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4.2.5. По результатам проведенных проверок в случае выявления нарушений прав заявителей осуществляется привлечение виновных лиц к ответствен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ответ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 федеральным и областным законодательством.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4.3. Ответственность специалистов за решения и действия (бездействие), принимаемые (осуществляемые) ими в ходе предоставления муниципальной услуги</w:t>
      </w:r>
    </w:p>
    <w:p w:rsidR="00EC073C" w:rsidRDefault="00D653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4.3.1. Специалисты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 специалисты МФ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есут п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 закрепляется в их должностных инструкциях.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.3.2. В случае выявления нарушений виновное лицо привлек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EC073C" w:rsidRDefault="00EC073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993300"/>
          <w:sz w:val="28"/>
          <w:szCs w:val="28"/>
          <w:lang w:eastAsia="ar-SA"/>
        </w:rPr>
      </w:pPr>
    </w:p>
    <w:p w:rsidR="00EC073C" w:rsidRDefault="00D653C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. Досудебный (внесудебный) порядок обжалования решений и действий (бездействия) органа, предоставляющего муниципальную 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угу, а также должностных лиц или муниципальных служащих</w:t>
      </w:r>
    </w:p>
    <w:p w:rsidR="00EC073C" w:rsidRDefault="00EC07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.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 лицами,  муниципальными  служащим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а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яющегомуниципальн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, в досудебном (внесудебном) порядке.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 или муниципальных служащих ра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щается: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на информационных стендах Администрации; 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на официальном сайте Администрации в информационно-телекоммуникационной сети «Интернет»: </w:t>
      </w:r>
      <w:hyperlink r:id="rId10">
        <w:r>
          <w:rPr>
            <w:rStyle w:val="-"/>
            <w:rFonts w:ascii="Times New Roman" w:eastAsia="Times New Roman" w:hAnsi="Times New Roman" w:cs="Times New Roman"/>
            <w:color w:val="000000"/>
            <w:sz w:val="28"/>
            <w:szCs w:val="28"/>
            <w:lang w:val="en-US"/>
          </w:rPr>
          <w:t>http</w:t>
        </w:r>
      </w:hyperlink>
      <w:hyperlink r:id="rId11">
        <w:r>
          <w:rPr>
            <w:rStyle w:val="-"/>
            <w:rFonts w:ascii="Times New Roman" w:eastAsia="Times New Roman" w:hAnsi="Times New Roman" w:cs="Times New Roman"/>
            <w:color w:val="000000"/>
            <w:sz w:val="28"/>
            <w:szCs w:val="28"/>
          </w:rPr>
          <w:t>://</w:t>
        </w:r>
      </w:hyperlink>
      <w:hyperlink r:id="rId12">
        <w:proofErr w:type="spellStart"/>
        <w:r>
          <w:rPr>
            <w:rStyle w:val="-"/>
            <w:rFonts w:ascii="Times New Roman" w:eastAsia="Times New Roman" w:hAnsi="Times New Roman" w:cs="Times New Roman"/>
            <w:color w:val="000000"/>
            <w:sz w:val="28"/>
            <w:szCs w:val="28"/>
            <w:lang w:val="en-US"/>
          </w:rPr>
          <w:t>demidov</w:t>
        </w:r>
        <w:proofErr w:type="spellEnd"/>
      </w:hyperlink>
      <w:hyperlink r:id="rId13">
        <w:r>
          <w:rPr>
            <w:rStyle w:val="-"/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</w:hyperlink>
      <w:hyperlink r:id="rId14">
        <w:r>
          <w:rPr>
            <w:rStyle w:val="-"/>
            <w:rFonts w:ascii="Times New Roman" w:eastAsia="Times New Roman" w:hAnsi="Times New Roman" w:cs="Times New Roman"/>
            <w:color w:val="000000"/>
            <w:sz w:val="28"/>
            <w:szCs w:val="28"/>
            <w:lang w:val="en-US"/>
          </w:rPr>
          <w:t>admin</w:t>
        </w:r>
      </w:hyperlink>
      <w:hyperlink r:id="rId15">
        <w:r>
          <w:rPr>
            <w:rStyle w:val="-"/>
            <w:rFonts w:ascii="Times New Roman" w:eastAsia="Times New Roman" w:hAnsi="Times New Roman" w:cs="Times New Roman"/>
            <w:color w:val="000000"/>
            <w:sz w:val="28"/>
            <w:szCs w:val="28"/>
          </w:rPr>
          <w:t>-</w:t>
        </w:r>
      </w:hyperlink>
      <w:hyperlink r:id="rId16">
        <w:proofErr w:type="spellStart"/>
        <w:r>
          <w:rPr>
            <w:rStyle w:val="-"/>
            <w:rFonts w:ascii="Times New Roman" w:eastAsia="Times New Roman" w:hAnsi="Times New Roman" w:cs="Times New Roman"/>
            <w:color w:val="000000"/>
            <w:sz w:val="28"/>
            <w:szCs w:val="28"/>
            <w:lang w:val="en-US"/>
          </w:rPr>
          <w:t>smolensk</w:t>
        </w:r>
        <w:proofErr w:type="spellEnd"/>
      </w:hyperlink>
      <w:hyperlink r:id="rId17">
        <w:r>
          <w:rPr>
            <w:rStyle w:val="-"/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</w:hyperlink>
      <w:hyperlink r:id="rId18">
        <w:proofErr w:type="spellStart"/>
        <w:r>
          <w:rPr>
            <w:rStyle w:val="-"/>
            <w:rFonts w:ascii="Times New Roman" w:eastAsia="Times New Roman" w:hAnsi="Times New Roman" w:cs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) в региональной государственной информационной системе «Портал государственных и муниципальных услуг (функций) Смоленской об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сти»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3. Заявитель может обратиться с жалобой в том числе в следующих случаях: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) нарушение срока регистрации запроса заявителя о предоставлении муниципальной услуги;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) нарушение срока предоставления муниципальной услуги;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) требование у заявителя д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тов или информации либо осуществления  действий, представление или осуществление которых 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вления муниципальной услуги;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выми актами Смоленской области, муниципальными правовыми актами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услуги, у заявителя;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ными нормативными правовыми актами Российской Федерации, правовыми актами 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оленской области, муниципальными правовыми актами;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ьными правовыми актами;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) отказ органа, предоставляющего муниципальную услугу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тах либо нарушение установленного срока таких исправлений;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:rsidR="00EC073C" w:rsidRDefault="00EC073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) приостановление предоставления муниципальной услуги, если основания приостановления не 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дусмотрены федеральными законами и принятыми в соответствии с ними иными нормативными правовыми актами Российской Федерации, правовыми актами Смоленской области, муниципальными правовыми актами.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) требование у заявителя при предоставлении 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документов   или   информации,   отсутствие   и   (или)  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чением случаев, предусмотренных пунктом 4 части 1 статьи 7 Федерального Закона  от 27.07.2010 № 210-ФЗ «Об организации предоставления государственных и муниципальных услуг».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4. Заявитель вправе подать жалобу в письменной форме на бумажном носителе или 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лектронном виде в Администрацию. Жалобы на решения и действия (бездействия)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ководителем органа, предоставляющего муниципальную услугу.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5. Жалоба в письменной форме может быть также направлена по почте либо принята при личном приеме заявителя. В электронном виде жалоба может быть подана заявителем посредством официального сай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 Администрации в информационно-телекоммуникационной сети «Интернет»;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6. Жалоба должна содержать: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, решения и действия (бездействие) которых обжалуются;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 (номера) контактного телефона, адрес (адреса) электронной почты (при наличии) и 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чтовый адрес, по которым должен быть направлен ответ заявителю;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) сведения об обжалуемых решениях и действиях (бездействии) органа,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яющего муниципальную услугу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жностного лица органа,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яющего муниципальную услугу, либо муниципального служащего;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ана, предоставляющего муниципальную услугу, либо муниципального служащего. Заявителем могут быть представлены документ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(при наличии), подтверждающие доводы заявителя, либо их копии.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7. Жалоба, поступившая в орган, предоставляющий муниципальную  услугу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 муниципальную услугу, должностного лица органа, предоставляющ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 </w:t>
      </w:r>
    </w:p>
    <w:p w:rsidR="00EC073C" w:rsidRDefault="00EC073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ую 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8. По результатам рас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отрения жалобы принимается одно из следующих решений: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) жалоба  удовлетворяется,  в  том  числе в форме отмены принятого решения, исправления допущенных опечаток и ошибок в документах, выданных в результате предоставления муниципальной услуги, возврата 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) в удовлетворении жалобы отказыва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я.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9.1. В случае признания жалобы подлежащей удовлетв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нию в ответ заявителю дается информация о действиях, осуществляемых органом, предоставляющим муниципальную услугу в целях незамедлительного устранения выявленных нарушений при оказании муниципальной услуги, а также приносятся извинения за доставленные н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9.2. В случае признания жалобы не подлежащей удовлетворению в ответе заявителю даются аргументированные разъяснения 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чинах принят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я,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кже информация о порядке обжалования принятого решения;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10. Уполномоченный на рассмотрение жалобы орган отказывает в удовлетворении жалобы в следующих случаях: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) наличие вступившего в законную силу решения суда, арбитраж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суда по жалобе о том же предмете и по тем же основаниям;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подача жалобы лицом, полномочия которого не подтверждены в порядке, 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ленном законодательством Российской Федерации; 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) наличие решения по жалобе, принятого ранее в отношении того же з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вителя и по тому же предмету жалобы.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11. Уполномоченный на рассмотрение жалобы орган вправе оставить жалобу без ответа в следующих случаях: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) наличие в жалобе нецензурных либо оскорбительных выражений, угроз жизни, здоровью и имуществу должностного лиц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, а также членов его семьи;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12. Заявители вправе обжаловать решения, принятые в ходе предост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я</w:t>
      </w:r>
    </w:p>
    <w:p w:rsidR="00EC073C" w:rsidRDefault="00D653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услуги, действия или бездействие должностных лиц, предоставляющих муниципальную услугу, в судебном порядке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EC073C" w:rsidRDefault="00EC073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073C" w:rsidRDefault="00D653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13. В случае установления в ходе или 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ли преступления,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EC073C" w:rsidRDefault="00EC07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073C" w:rsidRDefault="00EC07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073C" w:rsidRDefault="00EC07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073C" w:rsidRDefault="00EC07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73C" w:rsidRDefault="00EC07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73C" w:rsidRDefault="00EC07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73C" w:rsidRDefault="00EC073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C073C" w:rsidRDefault="00EC073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C073C" w:rsidRDefault="00EC073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C073C" w:rsidRDefault="00EC073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C073C" w:rsidRDefault="00EC073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C073C" w:rsidRDefault="00EC073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C073C" w:rsidRDefault="00EC073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C073C" w:rsidRDefault="00EC073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C073C" w:rsidRDefault="00EC073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C073C" w:rsidRDefault="00EC073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C073C" w:rsidRDefault="00EC073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C073C" w:rsidRDefault="00EC073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C073C" w:rsidRDefault="00EC073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C073C" w:rsidRDefault="00EC073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C073C" w:rsidRDefault="00EC073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C073C" w:rsidRDefault="00EC073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C073C" w:rsidRDefault="00EC073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C073C" w:rsidRDefault="00EC073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C073C" w:rsidRDefault="00EC073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C073C" w:rsidRDefault="00EC073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C073C" w:rsidRDefault="00EC073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C073C" w:rsidRDefault="00EC073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C073C" w:rsidRDefault="00EC073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C073C" w:rsidRDefault="00EC073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C073C" w:rsidRDefault="00EC073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C073C" w:rsidRDefault="00D653C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C073C" w:rsidRDefault="00D653CA">
      <w:pPr>
        <w:spacing w:after="0"/>
        <w:ind w:firstLine="709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EC073C" w:rsidRDefault="00EC073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C073C" w:rsidRDefault="00D653CA">
      <w:pPr>
        <w:spacing w:after="0"/>
        <w:ind w:firstLine="709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Главе  муниципального образования </w:t>
      </w:r>
    </w:p>
    <w:p w:rsidR="00EC073C" w:rsidRDefault="00D653CA">
      <w:pPr>
        <w:spacing w:after="0"/>
        <w:ind w:firstLine="709"/>
        <w:jc w:val="right"/>
      </w:pPr>
      <w:r>
        <w:rPr>
          <w:rFonts w:ascii="Times New Roman" w:hAnsi="Times New Roman" w:cs="Times New Roman"/>
          <w:sz w:val="28"/>
          <w:szCs w:val="28"/>
        </w:rPr>
        <w:t>«Демидовский район» Смоленской области</w:t>
      </w:r>
    </w:p>
    <w:p w:rsidR="00EC073C" w:rsidRDefault="00D653CA">
      <w:pPr>
        <w:spacing w:after="0"/>
        <w:ind w:firstLine="709"/>
        <w:jc w:val="right"/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C073C" w:rsidRDefault="00D653CA">
      <w:pPr>
        <w:spacing w:after="0"/>
        <w:ind w:firstLine="709"/>
        <w:jc w:val="right"/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EC073C" w:rsidRDefault="00D653CA">
      <w:pPr>
        <w:spacing w:after="0"/>
        <w:ind w:firstLine="709"/>
        <w:jc w:val="right"/>
      </w:pPr>
      <w:proofErr w:type="gramStart"/>
      <w:r>
        <w:rPr>
          <w:rFonts w:ascii="Times New Roman" w:hAnsi="Times New Roman" w:cs="Times New Roman"/>
        </w:rPr>
        <w:t>(Ф.И.О. (отчество указывается при наличии),</w:t>
      </w:r>
      <w:proofErr w:type="gramEnd"/>
    </w:p>
    <w:p w:rsidR="00EC073C" w:rsidRDefault="00D653CA">
      <w:pPr>
        <w:spacing w:after="0"/>
        <w:ind w:firstLine="709"/>
        <w:jc w:val="right"/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C073C" w:rsidRDefault="00D653CA">
      <w:pPr>
        <w:spacing w:after="0"/>
        <w:ind w:firstLine="709"/>
        <w:jc w:val="right"/>
      </w:pPr>
      <w:r>
        <w:rPr>
          <w:rFonts w:ascii="Times New Roman" w:hAnsi="Times New Roman" w:cs="Times New Roman"/>
        </w:rPr>
        <w:t xml:space="preserve">адрес регистрации по месту жительства, </w:t>
      </w:r>
    </w:p>
    <w:p w:rsidR="00EC073C" w:rsidRDefault="00D653CA">
      <w:pPr>
        <w:spacing w:after="0"/>
        <w:ind w:firstLine="709"/>
        <w:jc w:val="right"/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EC073C" w:rsidRDefault="00D653CA">
      <w:pPr>
        <w:spacing w:after="0"/>
        <w:ind w:firstLine="709"/>
        <w:jc w:val="right"/>
      </w:pPr>
      <w:r>
        <w:rPr>
          <w:rFonts w:ascii="Times New Roman" w:hAnsi="Times New Roman" w:cs="Times New Roman"/>
        </w:rPr>
        <w:t xml:space="preserve">реквизиты документа, удостоверяющего личность </w:t>
      </w:r>
    </w:p>
    <w:p w:rsidR="00EC073C" w:rsidRDefault="00D653CA">
      <w:pPr>
        <w:spacing w:after="0"/>
        <w:ind w:firstLine="709"/>
        <w:jc w:val="right"/>
      </w:pPr>
      <w:proofErr w:type="gramStart"/>
      <w:r>
        <w:rPr>
          <w:rFonts w:ascii="Times New Roman" w:hAnsi="Times New Roman" w:cs="Times New Roman"/>
        </w:rPr>
        <w:t xml:space="preserve">(наименование документа, серия, номер, кем и когда </w:t>
      </w:r>
      <w:proofErr w:type="gramEnd"/>
    </w:p>
    <w:p w:rsidR="00EC073C" w:rsidRDefault="00D653CA">
      <w:pPr>
        <w:spacing w:after="0"/>
        <w:ind w:firstLine="709"/>
        <w:jc w:val="right"/>
      </w:pPr>
      <w:r>
        <w:rPr>
          <w:rFonts w:ascii="Times New Roman" w:hAnsi="Times New Roman" w:cs="Times New Roman"/>
        </w:rPr>
        <w:t>выдан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C073C" w:rsidRDefault="00D653CA">
      <w:pPr>
        <w:spacing w:after="0"/>
        <w:ind w:firstLine="709"/>
        <w:jc w:val="right"/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C073C" w:rsidRDefault="00D653CA">
      <w:pPr>
        <w:spacing w:after="0"/>
        <w:ind w:firstLine="709"/>
        <w:jc w:val="right"/>
      </w:pPr>
      <w:r>
        <w:rPr>
          <w:rFonts w:ascii="Times New Roman" w:hAnsi="Times New Roman" w:cs="Times New Roman"/>
        </w:rPr>
        <w:t>полное наименование юридического ли</w:t>
      </w:r>
      <w:r>
        <w:rPr>
          <w:rFonts w:ascii="Times New Roman" w:hAnsi="Times New Roman" w:cs="Times New Roman"/>
        </w:rPr>
        <w:t>ца,</w:t>
      </w:r>
    </w:p>
    <w:p w:rsidR="00EC073C" w:rsidRDefault="00D653CA">
      <w:pPr>
        <w:spacing w:after="0"/>
        <w:ind w:firstLine="709"/>
        <w:jc w:val="right"/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EC073C" w:rsidRDefault="00D653CA">
      <w:pPr>
        <w:spacing w:after="0"/>
        <w:ind w:firstLine="709"/>
        <w:jc w:val="right"/>
      </w:pPr>
      <w:r>
        <w:rPr>
          <w:rFonts w:ascii="Times New Roman" w:hAnsi="Times New Roman" w:cs="Times New Roman"/>
        </w:rPr>
        <w:t>адрес фактического местонахождения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C073C" w:rsidRDefault="00D653CA">
      <w:pPr>
        <w:spacing w:after="0"/>
        <w:ind w:firstLine="709"/>
        <w:jc w:val="right"/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EC073C" w:rsidRDefault="00D653CA">
      <w:pPr>
        <w:spacing w:after="0"/>
        <w:ind w:firstLine="709"/>
        <w:jc w:val="right"/>
      </w:pPr>
      <w:r>
        <w:rPr>
          <w:rFonts w:ascii="Times New Roman" w:hAnsi="Times New Roman" w:cs="Times New Roman"/>
        </w:rPr>
        <w:t xml:space="preserve">ОГРН, реквизиты документов, подтверждающих личность и </w:t>
      </w:r>
    </w:p>
    <w:p w:rsidR="00EC073C" w:rsidRDefault="00D653CA">
      <w:pPr>
        <w:spacing w:after="0"/>
        <w:ind w:firstLine="709"/>
        <w:jc w:val="right"/>
      </w:pPr>
      <w:proofErr w:type="gramStart"/>
      <w:r>
        <w:rPr>
          <w:rFonts w:ascii="Times New Roman" w:hAnsi="Times New Roman" w:cs="Times New Roman"/>
        </w:rPr>
        <w:t xml:space="preserve">полномочия представителя заявителя (наименование </w:t>
      </w:r>
      <w:proofErr w:type="gramEnd"/>
    </w:p>
    <w:p w:rsidR="00EC073C" w:rsidRDefault="00D653CA">
      <w:pPr>
        <w:spacing w:after="0"/>
        <w:ind w:firstLine="709"/>
        <w:jc w:val="right"/>
      </w:pPr>
      <w:r>
        <w:rPr>
          <w:rFonts w:ascii="Times New Roman" w:hAnsi="Times New Roman" w:cs="Times New Roman"/>
        </w:rPr>
        <w:t>документ</w:t>
      </w:r>
      <w:r>
        <w:rPr>
          <w:rFonts w:ascii="Times New Roman" w:hAnsi="Times New Roman" w:cs="Times New Roman"/>
        </w:rPr>
        <w:t>а, номер документа, кем и когда выдан)</w:t>
      </w:r>
    </w:p>
    <w:p w:rsidR="00EC073C" w:rsidRDefault="00EC073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C073C" w:rsidRDefault="00D653CA">
      <w:pPr>
        <w:spacing w:after="0"/>
        <w:ind w:firstLine="709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Контактные данные заявителя (представителя заявителя): </w:t>
      </w:r>
    </w:p>
    <w:p w:rsidR="00EC073C" w:rsidRDefault="00D653CA">
      <w:pPr>
        <w:spacing w:after="0"/>
        <w:ind w:firstLine="709"/>
        <w:jc w:val="right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EC073C" w:rsidRDefault="00D653CA">
      <w:pPr>
        <w:spacing w:after="0"/>
        <w:ind w:firstLine="709"/>
        <w:jc w:val="right"/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</w:rPr>
        <w:t>почтовый адрес, адрес электронной почты (при наличии), номер контактного телефона)</w:t>
      </w:r>
    </w:p>
    <w:p w:rsidR="00EC073C" w:rsidRDefault="00D653C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C073C" w:rsidRDefault="00D653C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ключении свед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 месте (площадке) накопления твердых коммунальных отходов в реестр мест (площадок) накопления твердых коммунальных отходов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ключить в Реестр мест (площадок) накопления твердых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оммунальных отходов сведения о месте (площадке) накопления ТКО </w:t>
      </w:r>
    </w:p>
    <w:p w:rsidR="00EC073C" w:rsidRDefault="00D653C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</w:rPr>
        <w:t>нужное</w:t>
      </w:r>
      <w:r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EC073C" w:rsidRDefault="00D653CA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муниципальной услуги: лично </w:t>
      </w:r>
      <w:r>
        <w:rPr>
          <w:rFonts w:ascii="Times New Roman" w:hAnsi="Times New Roman" w:cs="Times New Roman"/>
          <w:sz w:val="28"/>
          <w:szCs w:val="28"/>
          <w:u w:val="single"/>
        </w:rPr>
        <w:t>(в многофункциональном центре, в Администрации), по почтовому адресу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EC073C" w:rsidRDefault="00D653CA">
      <w:pPr>
        <w:spacing w:after="0"/>
        <w:ind w:firstLine="709"/>
        <w:jc w:val="center"/>
      </w:pPr>
      <w:r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месте (площадке) накопления твердых коммунальных отходов, подлежащие включению в Реестр мест (площадок) накопления твердых коммунальных отходов 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анные о нахождении места (площадки) накопления ТКО. 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Адрес расположения места (площадки) на</w:t>
      </w:r>
      <w:r>
        <w:rPr>
          <w:rFonts w:ascii="Times New Roman" w:hAnsi="Times New Roman" w:cs="Times New Roman"/>
          <w:sz w:val="28"/>
          <w:szCs w:val="28"/>
        </w:rPr>
        <w:t xml:space="preserve">копления ТКО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сто (площадка) накопления ТКО расположена в (указывается расстояние) метрах по от направлению на (указывается направление: север, юг, запад, восток, </w:t>
      </w:r>
      <w:r>
        <w:rPr>
          <w:rFonts w:ascii="Times New Roman" w:hAnsi="Times New Roman" w:cs="Times New Roman"/>
          <w:sz w:val="28"/>
          <w:szCs w:val="28"/>
        </w:rPr>
        <w:lastRenderedPageBreak/>
        <w:t>прочее) (указывается ориентир, ближайший к местонахождению места (площадки) расположенный п</w:t>
      </w:r>
      <w:r>
        <w:rPr>
          <w:rFonts w:ascii="Times New Roman" w:hAnsi="Times New Roman" w:cs="Times New Roman"/>
          <w:sz w:val="28"/>
          <w:szCs w:val="28"/>
        </w:rPr>
        <w:t xml:space="preserve">о накопления ТКО объект, которому присвоен адрес) адресу: (указывается адрес ориентира) </w:t>
      </w:r>
      <w:proofErr w:type="gramEnd"/>
    </w:p>
    <w:p w:rsidR="00EC073C" w:rsidRDefault="00D653CA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2. Сведения о географических координатах места (площадки) накопления ТКО (указываются при наличии): координаты X: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ординаты Y:</w:t>
      </w:r>
    </w:p>
    <w:p w:rsidR="00EC073C" w:rsidRDefault="00D653CA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C073C" w:rsidRDefault="00EC073C">
      <w:pPr>
        <w:spacing w:after="0"/>
        <w:ind w:firstLine="709"/>
        <w:jc w:val="both"/>
      </w:pPr>
    </w:p>
    <w:p w:rsidR="00EC073C" w:rsidRDefault="00D653CA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Данные о технических характеристиках места (площадки) накопления ТКО:</w:t>
      </w:r>
    </w:p>
    <w:p w:rsidR="00EC073C" w:rsidRDefault="00D653CA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EC073C" w:rsidRDefault="00D653CA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1. Тип места (площадки) накопления твердых коммунальных отходов: (указывается тип места (пло</w:t>
      </w:r>
      <w:r>
        <w:rPr>
          <w:rFonts w:ascii="Times New Roman" w:hAnsi="Times New Roman" w:cs="Times New Roman"/>
          <w:sz w:val="28"/>
          <w:szCs w:val="28"/>
        </w:rPr>
        <w:t>щадки) накопления ТКО. определенный в соответствии с Постановлением Правительства Российской Федерации от 12.11.2016 N 1136 «Об обращении с твердыми коммунальными отходами и внесении изменения в Постановление Правительства Российской Федерации от 25 август</w:t>
      </w:r>
      <w:r>
        <w:rPr>
          <w:rFonts w:ascii="Times New Roman" w:hAnsi="Times New Roman" w:cs="Times New Roman"/>
          <w:sz w:val="28"/>
          <w:szCs w:val="28"/>
        </w:rPr>
        <w:t>а 2008 года N 641»)</w:t>
      </w:r>
    </w:p>
    <w:p w:rsidR="00EC073C" w:rsidRDefault="00D653CA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EC073C" w:rsidRDefault="00D653CA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2. Сведения об используемом покрытии места (площадки) накопления ТК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C073C" w:rsidRDefault="00D653CA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C073C" w:rsidRDefault="00D653CA">
      <w:pPr>
        <w:spacing w:after="0"/>
        <w:ind w:firstLine="709"/>
        <w:jc w:val="center"/>
      </w:pPr>
      <w:r>
        <w:rPr>
          <w:rFonts w:ascii="Times New Roman" w:hAnsi="Times New Roman" w:cs="Times New Roman"/>
        </w:rPr>
        <w:t xml:space="preserve">(указывается материал покрытия) </w:t>
      </w:r>
    </w:p>
    <w:p w:rsidR="00EC073C" w:rsidRDefault="00D653CA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Площадь места (площадки) накопления ТКО</w:t>
      </w:r>
    </w:p>
    <w:p w:rsidR="00EC073C" w:rsidRDefault="00D653CA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 квадратных метров 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(указывается площадь покрытия места (площадки) накопления ТКО). </w:t>
      </w:r>
    </w:p>
    <w:p w:rsidR="00EC073C" w:rsidRDefault="00D653CA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4. На месте (площадке) накопления ТКО размещено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C073C" w:rsidRDefault="00D653CA">
      <w:pPr>
        <w:spacing w:after="0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. (</w:t>
      </w:r>
      <w:r>
        <w:rPr>
          <w:rFonts w:ascii="Times New Roman" w:hAnsi="Times New Roman" w:cs="Times New Roman"/>
        </w:rPr>
        <w:t xml:space="preserve">указывается, количество вид (тип) емкостей (контейнеров и бункеров) для сбора и накопления ТКО и их объем) </w:t>
      </w:r>
    </w:p>
    <w:p w:rsidR="00EC073C" w:rsidRDefault="00D653CA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 Данные о собственнике места (площадки) накопления ТКО:</w:t>
      </w:r>
    </w:p>
    <w:p w:rsidR="00EC073C" w:rsidRDefault="00D653CA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</w:rPr>
        <w:t>(полное наименование юридического лица, Ф.И.О. (отчество - при наличии) физического лица, индивидуального предпринимателя)</w:t>
      </w:r>
    </w:p>
    <w:p w:rsidR="00EC073C" w:rsidRDefault="00D653CA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EC073C" w:rsidRDefault="00D653CA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ункт 3.1 настоящей заявки заполняется в случае, если собственник места (площадки) накопления ТКО является юридическим лицом или физическим лицом, зарегистрированным в качестве индивидуального предпринимателя. </w:t>
      </w:r>
    </w:p>
    <w:p w:rsidR="00EC073C" w:rsidRDefault="00D653CA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ункт 3.2 настоящей заявки заполняется в случ</w:t>
      </w:r>
      <w:r>
        <w:rPr>
          <w:rFonts w:ascii="Times New Roman" w:hAnsi="Times New Roman" w:cs="Times New Roman"/>
          <w:sz w:val="28"/>
          <w:szCs w:val="28"/>
        </w:rPr>
        <w:t xml:space="preserve">ае, если собственник места (площадки) накопления ТКО является физическим лицом, не зарегистрированным в качестве ' индивидуального предпринимателя. 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видетельство о государственной регистрации юридического лица (индивидуального предпринимателя): серия</w:t>
      </w:r>
      <w:r>
        <w:rPr>
          <w:rFonts w:ascii="Times New Roman" w:hAnsi="Times New Roman" w:cs="Times New Roman"/>
          <w:sz w:val="28"/>
          <w:szCs w:val="28"/>
        </w:rPr>
        <w:t xml:space="preserve"> 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мер ___________ 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дано ____________________________________________________________; </w:t>
      </w:r>
      <w:r>
        <w:rPr>
          <w:rFonts w:ascii="Times New Roman" w:hAnsi="Times New Roman" w:cs="Times New Roman"/>
        </w:rPr>
        <w:t>(указываются дата выдачи и наименование государственного органа)</w:t>
      </w:r>
    </w:p>
    <w:p w:rsidR="00EC073C" w:rsidRDefault="00D653CA">
      <w:pPr>
        <w:spacing w:after="0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>ИНН ; ОГРН ; (ОГРНИП) 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</w:rPr>
        <w:t>указывается ИНН юридического лица или индивидуального предпринимателя) в лице: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действующего на основании (указываются реквизиты документа, подтверждающего . полномочия, серия, номер, дата)</w:t>
      </w:r>
    </w:p>
    <w:p w:rsidR="00EC073C" w:rsidRDefault="00D653CA">
      <w:pPr>
        <w:spacing w:after="0"/>
        <w:ind w:firstLine="709"/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 w:cs="Times New Roman"/>
        </w:rPr>
        <w:t>(указывается адрес фактического местонахождения юридического лица, адрес места жительства физического лица, зарегистрированного в качестве индивидуального предпринимателя)</w:t>
      </w:r>
    </w:p>
    <w:p w:rsidR="00EC073C" w:rsidRDefault="00D653C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Наименован</w:t>
      </w:r>
      <w:r>
        <w:rPr>
          <w:rFonts w:ascii="Times New Roman" w:hAnsi="Times New Roman" w:cs="Times New Roman"/>
          <w:sz w:val="28"/>
          <w:szCs w:val="28"/>
        </w:rPr>
        <w:t>ие документа, удостоверяющего личность физического лица: ____________________ серия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мер _______, выдан ____________________________________________________________________ </w:t>
      </w:r>
      <w:r>
        <w:rPr>
          <w:rFonts w:ascii="Times New Roman" w:hAnsi="Times New Roman" w:cs="Times New Roman"/>
        </w:rPr>
        <w:t>(указываются дата выдачи и наименование государственного органа)</w:t>
      </w:r>
    </w:p>
    <w:p w:rsidR="00EC073C" w:rsidRDefault="00D653CA">
      <w:pPr>
        <w:spacing w:after="0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>рес регистрации по месту жительства:______________________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(указывается адрес места жительства физического лица, не являющегося индивидуальным предпринимателем)</w:t>
      </w:r>
    </w:p>
    <w:p w:rsidR="00EC073C" w:rsidRDefault="00D653CA">
      <w:pPr>
        <w:spacing w:after="0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>4. Сведения о правах на землю или земельный участок, на ко</w:t>
      </w:r>
      <w:r>
        <w:rPr>
          <w:rFonts w:ascii="Times New Roman" w:hAnsi="Times New Roman" w:cs="Times New Roman"/>
          <w:sz w:val="28"/>
          <w:szCs w:val="28"/>
        </w:rPr>
        <w:t xml:space="preserve">тором создано место (площадка) накопления ТКО________________________________________________________________ </w:t>
      </w:r>
      <w:r>
        <w:rPr>
          <w:rFonts w:ascii="Times New Roman" w:hAnsi="Times New Roman" w:cs="Times New Roman"/>
        </w:rPr>
        <w:t>(указываются наименование правоустанавливающего документа, его реквизиты (серия, номер, дата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регистрации, кем, когда, кому выдан, срок действия </w:t>
      </w:r>
      <w:r>
        <w:rPr>
          <w:rFonts w:ascii="Times New Roman" w:hAnsi="Times New Roman" w:cs="Times New Roman"/>
        </w:rPr>
        <w:t>- при наличии)</w:t>
      </w:r>
    </w:p>
    <w:p w:rsidR="00EC073C" w:rsidRDefault="00D653CA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 Данные об источниках образования ТКО, содержащие сведения об одном или нескольких объектах капитального строительства, территории (ч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ритории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эти объекты располагаются и при осущест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х у физи</w:t>
      </w:r>
      <w:r>
        <w:rPr>
          <w:rFonts w:ascii="Times New Roman" w:hAnsi="Times New Roman" w:cs="Times New Roman"/>
          <w:sz w:val="28"/>
          <w:szCs w:val="28"/>
        </w:rPr>
        <w:t xml:space="preserve">ческих и юридических лиц образуются ТКО, складируемые в соответствующем месте (на площадке) накопления ТКО: ____________________________________________________________________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п.</w:t>
      </w:r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источника образования ТКО и адр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тонахо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C073C" w:rsidRDefault="00D653CA">
      <w:pPr>
        <w:spacing w:after="0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>Характерис</w:t>
      </w:r>
      <w:r>
        <w:rPr>
          <w:rFonts w:ascii="Times New Roman" w:hAnsi="Times New Roman" w:cs="Times New Roman"/>
          <w:sz w:val="28"/>
          <w:szCs w:val="28"/>
        </w:rPr>
        <w:t xml:space="preserve">тика источника образования ТКО 1 2 3 4 5 8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ведения о согласовании (отказе в согласовании) создания места (площадки) накопления ТКО на территории ______________________________________________ </w:t>
      </w:r>
      <w:r>
        <w:rPr>
          <w:rFonts w:ascii="Times New Roman" w:hAnsi="Times New Roman" w:cs="Times New Roman"/>
        </w:rPr>
        <w:t>(указываются в случае, если такое решение было получено) (указ</w:t>
      </w:r>
      <w:r>
        <w:rPr>
          <w:rFonts w:ascii="Times New Roman" w:hAnsi="Times New Roman" w:cs="Times New Roman"/>
        </w:rPr>
        <w:t xml:space="preserve">ываются дата регистрации и номер решения о согласовании создания места (площадки) накопления ТКО </w:t>
      </w:r>
      <w:proofErr w:type="gramEnd"/>
    </w:p>
    <w:p w:rsidR="00EC073C" w:rsidRDefault="00D65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ке. Согласие действует с момента подачи заявки до моего письменного отзыва данного соглас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EC073C" w:rsidRDefault="00D653CA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дпись____________________            Ф.И.О.____________ </w:t>
      </w:r>
    </w:p>
    <w:p w:rsidR="00EC073C" w:rsidRDefault="00D653CA">
      <w:pPr>
        <w:spacing w:after="0"/>
        <w:ind w:firstLine="709"/>
        <w:jc w:val="both"/>
      </w:pPr>
      <w:r>
        <w:rPr>
          <w:rFonts w:ascii="Times New Roman" w:hAnsi="Times New Roman" w:cs="Times New Roman"/>
        </w:rPr>
        <w:t xml:space="preserve">(отчество указывается при наличии)  </w:t>
      </w:r>
      <w:r>
        <w:rPr>
          <w:rFonts w:ascii="Times New Roman" w:hAnsi="Times New Roman" w:cs="Times New Roman"/>
          <w:sz w:val="28"/>
          <w:szCs w:val="28"/>
        </w:rPr>
        <w:t xml:space="preserve">           М.П.          </w:t>
      </w:r>
      <w:r>
        <w:rPr>
          <w:rFonts w:ascii="Times New Roman" w:hAnsi="Times New Roman" w:cs="Times New Roman"/>
        </w:rPr>
        <w:t xml:space="preserve">(при наличии) </w:t>
      </w:r>
    </w:p>
    <w:p w:rsidR="00EC073C" w:rsidRDefault="00D653CA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 ___» _____ 20 ____ г. </w:t>
      </w:r>
    </w:p>
    <w:p w:rsidR="00EC073C" w:rsidRDefault="00EC07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73C" w:rsidRDefault="00EC07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73C" w:rsidRDefault="00D653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EC073C" w:rsidRDefault="00D653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</w:t>
      </w:r>
    </w:p>
    <w:p w:rsidR="00EC073C" w:rsidRDefault="00D653CA">
      <w:pPr>
        <w:spacing w:after="0" w:line="240" w:lineRule="auto"/>
        <w:ind w:firstLine="709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регламенту  </w:t>
      </w:r>
    </w:p>
    <w:p w:rsidR="00EC073C" w:rsidRDefault="00EC07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C073C" w:rsidRDefault="00EC073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073C" w:rsidRDefault="00D653CA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ЛОК-СХЕМА</w:t>
      </w:r>
    </w:p>
    <w:p w:rsidR="00EC073C" w:rsidRDefault="00D653C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услуги «Включение сведений о месте (площадке</w:t>
      </w:r>
      <w:proofErr w:type="gramStart"/>
      <w:r>
        <w:rPr>
          <w:rFonts w:ascii="Times New Roman" w:hAnsi="Times New Roman"/>
          <w:sz w:val="28"/>
          <w:szCs w:val="28"/>
        </w:rPr>
        <w:t>)н</w:t>
      </w:r>
      <w:proofErr w:type="gramEnd"/>
      <w:r>
        <w:rPr>
          <w:rFonts w:ascii="Times New Roman" w:hAnsi="Times New Roman"/>
          <w:sz w:val="28"/>
          <w:szCs w:val="28"/>
        </w:rPr>
        <w:t xml:space="preserve">акопления твёрдых коммунальных отходов в реестр » </w:t>
      </w:r>
    </w:p>
    <w:p w:rsidR="00EC073C" w:rsidRDefault="00EC073C">
      <w:pPr>
        <w:spacing w:after="0"/>
        <w:ind w:firstLine="709"/>
        <w:jc w:val="center"/>
      </w:pPr>
      <w:r>
        <w:pict>
          <v:rect id="Изображение1" o:spid="_x0000_s1043" style="position:absolute;left:0;text-align:left;margin-left:159.55pt;margin-top:39.65pt;width:4.5pt;height:.05pt;z-index:251649024" fillcolor="#729fcf" strokecolor="#3465a4">
            <v:fill color2="#8d6030" o:detectmouseclick="t"/>
            <v:stroke joinstyle="round"/>
          </v:rect>
        </w:pict>
      </w:r>
      <w:r>
        <w:pict>
          <v:rect id="Фигура3" o:spid="_x0000_s1042" style="position:absolute;left:0;text-align:left;margin-left:159.55pt;margin-top:20.15pt;width:240.75pt;height:54.75pt;z-index:251650048" filled="f" strokecolor="#3465a4">
            <v:fill o:detectmouseclick="t"/>
            <v:stroke joinstyle="round"/>
            <v:textbox style="mso-next-textbox:#Фигура3">
              <w:txbxContent>
                <w:p w:rsidR="00EC073C" w:rsidRDefault="00D653CA">
                  <w:pPr>
                    <w:pStyle w:val="a9"/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Обращение </w:t>
                  </w:r>
                </w:p>
                <w:p w:rsidR="00EC073C" w:rsidRDefault="00D653CA">
                  <w:pPr>
                    <w:pStyle w:val="a9"/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заявителя для предоставления </w:t>
                  </w:r>
                </w:p>
                <w:p w:rsidR="00EC073C" w:rsidRDefault="00D653CA">
                  <w:pPr>
                    <w:pStyle w:val="a9"/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униципальной услуги</w:t>
                  </w:r>
                </w:p>
              </w:txbxContent>
            </v:textbox>
            <w10:wrap type="square"/>
          </v:rect>
        </w:pict>
      </w:r>
      <w:r>
        <w:pict>
          <v:rect id="Фигура4" o:spid="_x0000_s1041" style="position:absolute;left:0;text-align:left;margin-left:107.05pt;margin-top:86.75pt;width:348pt;height:75pt;z-index:251651072" strokecolor="#3465a4">
            <v:fill color2="black" o:detectmouseclick="t"/>
            <v:stroke joinstyle="round"/>
            <v:textbox style="mso-next-textbox:#Фигура4">
              <w:txbxContent>
                <w:p w:rsidR="00EC073C" w:rsidRDefault="00D653CA">
                  <w:pPr>
                    <w:pStyle w:val="a9"/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Прием и регистрация заявки и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илагаемых</w:t>
                  </w:r>
                  <w:proofErr w:type="gramEnd"/>
                </w:p>
                <w:p w:rsidR="00EC073C" w:rsidRDefault="00D653CA">
                  <w:pPr>
                    <w:pStyle w:val="a9"/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документов, определение ответственного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сполнителя</w:t>
                  </w:r>
                </w:p>
              </w:txbxContent>
            </v:textbox>
            <w10:wrap type="square"/>
          </v:rect>
        </w:pict>
      </w:r>
      <w:r>
        <w:pict>
          <v:rect id="Фигура5" o:spid="_x0000_s1040" style="position:absolute;left:0;text-align:left;margin-left:272.8pt;margin-top:175.4pt;width:195.75pt;height:83.25pt;z-index:251652096" strokecolor="#3465a4">
            <v:fill color2="black" o:detectmouseclick="t"/>
            <v:stroke joinstyle="round"/>
            <v:textbox style="mso-next-textbox:#Фигура5">
              <w:txbxContent>
                <w:p w:rsidR="00EC073C" w:rsidRDefault="00D653CA">
                  <w:pPr>
                    <w:pStyle w:val="a9"/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Формирование и направление </w:t>
                  </w:r>
                </w:p>
                <w:p w:rsidR="00EC073C" w:rsidRDefault="00D653CA">
                  <w:pPr>
                    <w:pStyle w:val="a9"/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запросов</w:t>
                  </w:r>
                </w:p>
              </w:txbxContent>
            </v:textbox>
            <w10:wrap type="square"/>
          </v:rect>
        </w:pict>
      </w:r>
      <w:r>
        <w:pict>
          <v:rect id="Фигура6" o:spid="_x0000_s1039" style="position:absolute;left:0;text-align:left;margin-left:277.3pt;margin-top:288.65pt;width:195pt;height:75.75pt;z-index:251653120" strokecolor="#3465a4">
            <v:fill color2="black" o:detectmouseclick="t"/>
            <v:stroke joinstyle="round"/>
            <v:textbox style="mso-next-textbox:#Фигура6">
              <w:txbxContent>
                <w:p w:rsidR="00EC073C" w:rsidRDefault="00D653CA">
                  <w:pPr>
                    <w:pStyle w:val="a9"/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Рассмотрение </w:t>
                  </w:r>
                </w:p>
                <w:p w:rsidR="00EC073C" w:rsidRDefault="00D653CA">
                  <w:pPr>
                    <w:pStyle w:val="a9"/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заявки и документов, </w:t>
                  </w:r>
                </w:p>
                <w:p w:rsidR="00EC073C" w:rsidRDefault="00D653CA">
                  <w:pPr>
                    <w:pStyle w:val="a9"/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подготовка результата </w:t>
                  </w:r>
                </w:p>
                <w:p w:rsidR="00EC073C" w:rsidRDefault="00D653CA">
                  <w:pPr>
                    <w:pStyle w:val="a9"/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предоставления </w:t>
                  </w:r>
                </w:p>
                <w:p w:rsidR="00EC073C" w:rsidRDefault="00D653CA">
                  <w:pPr>
                    <w:pStyle w:val="a9"/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униципальной услуги</w:t>
                  </w:r>
                </w:p>
              </w:txbxContent>
            </v:textbox>
            <w10:wrap type="square"/>
          </v:rect>
        </w:pict>
      </w:r>
      <w:r>
        <w:pict>
          <v:rect id="Фигура7" o:spid="_x0000_s1038" style="position:absolute;left:0;text-align:left;margin-left:279.55pt;margin-top:403.4pt;width:195.75pt;height:75.75pt;z-index:251654144" strokecolor="#3465a4">
            <v:fill color2="black" o:detectmouseclick="t"/>
            <v:stroke joinstyle="round"/>
            <v:textbox style="mso-next-textbox:#Фигура7">
              <w:txbxContent>
                <w:p w:rsidR="00EC073C" w:rsidRDefault="00D653CA">
                  <w:pPr>
                    <w:pStyle w:val="a9"/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Подготовка уведомления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б</w:t>
                  </w:r>
                  <w:proofErr w:type="gramEnd"/>
                </w:p>
                <w:p w:rsidR="00EC073C" w:rsidRDefault="00D653CA">
                  <w:pPr>
                    <w:pStyle w:val="a9"/>
                    <w:spacing w:after="0" w:line="240" w:lineRule="auto"/>
                    <w:jc w:val="center"/>
                    <w:rPr>
                      <w:color w:val="000000"/>
                    </w:rPr>
                  </w:pPr>
                  <w:proofErr w:type="gramStart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тказе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в предоставлении</w:t>
                  </w:r>
                </w:p>
                <w:p w:rsidR="00EC073C" w:rsidRDefault="00D653CA">
                  <w:pPr>
                    <w:pStyle w:val="a9"/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униципальной услуги</w:t>
                  </w:r>
                </w:p>
              </w:txbxContent>
            </v:textbox>
            <w10:wrap type="square"/>
          </v:rect>
        </w:pict>
      </w:r>
      <w:r>
        <w:pict>
          <v:rect id="Фигура9" o:spid="_x0000_s1037" style="position:absolute;left:0;text-align:left;margin-left:46.3pt;margin-top:385.4pt;width:172.5pt;height:118.5pt;z-index:251655168" strokecolor="#3465a4">
            <v:fill color2="black" o:detectmouseclick="t"/>
            <v:stroke joinstyle="round"/>
            <v:textbox style="mso-next-textbox:#Фигура9">
              <w:txbxContent>
                <w:p w:rsidR="00EC073C" w:rsidRDefault="00D653CA">
                  <w:pPr>
                    <w:pStyle w:val="a9"/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дготовка Постановления</w:t>
                  </w:r>
                </w:p>
                <w:p w:rsidR="00EC073C" w:rsidRDefault="00D653CA">
                  <w:pPr>
                    <w:pStyle w:val="a9"/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 в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ключении сведений </w:t>
                  </w:r>
                </w:p>
                <w:p w:rsidR="00EC073C" w:rsidRDefault="00D653CA">
                  <w:pPr>
                    <w:pStyle w:val="a9"/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 месте</w:t>
                  </w:r>
                </w:p>
                <w:p w:rsidR="00EC073C" w:rsidRDefault="00D653CA">
                  <w:pPr>
                    <w:pStyle w:val="a9"/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(площадке) накопления </w:t>
                  </w:r>
                </w:p>
                <w:p w:rsidR="00EC073C" w:rsidRDefault="00D653CA">
                  <w:pPr>
                    <w:pStyle w:val="a9"/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КО в реестр</w:t>
                  </w:r>
                </w:p>
              </w:txbxContent>
            </v:textbox>
            <w10:wrap type="square"/>
          </v:rect>
        </w:pict>
      </w:r>
      <w:r>
        <w:pict>
          <v:line id="Фигура2" o:spid="_x0000_s1036" style="position:absolute;left:0;text-align:left;flip:x;z-index:251656192" from="187.2pt,321.4pt" to="274.2pt,397.15pt" strokecolor="#3465a4">
            <v:fill o:detectmouseclick="t"/>
            <v:stroke endarrow="block"/>
          </v:line>
        </w:pict>
      </w:r>
      <w:r>
        <w:pict>
          <v:line id="Фигура10" o:spid="_x0000_s1035" style="position:absolute;left:0;text-align:left;z-index:251657216" from="361.75pt,130.15pt" to="381.25pt,168.4pt" strokecolor="#3465a4">
            <v:fill o:detectmouseclick="t"/>
            <v:stroke endarrow="block"/>
          </v:line>
        </w:pict>
      </w:r>
      <w:r>
        <w:pict>
          <v:line id="Фигура11" o:spid="_x0000_s1034" style="position:absolute;left:0;text-align:left;flip:x;z-index:251658240" from="387.9pt,366.25pt" to="387.95pt,388pt" strokecolor="#3465a4">
            <v:fill o:detectmouseclick="t"/>
            <v:stroke endarrow="block"/>
          </v:line>
        </w:pict>
      </w:r>
      <w:r>
        <w:pict>
          <v:line id="Фигура12" o:spid="_x0000_s1033" style="position:absolute;left:0;text-align:left;flip:x;z-index:251659264" from="395.95pt,469.75pt" to="397.85pt,503.5pt" strokecolor="#3465a4">
            <v:fill o:detectmouseclick="t"/>
            <v:stroke endarrow="block"/>
          </v:line>
        </w:pict>
      </w:r>
      <w:r>
        <w:pict>
          <v:line id="Фигура13" o:spid="_x0000_s1032" style="position:absolute;left:0;text-align:left;z-index:251660288" from="383.05pt,260.9pt" to="383.05pt,275.9pt" strokecolor="#3465a4">
            <v:fill o:detectmouseclick="t"/>
            <v:stroke endarrow="block"/>
          </v:line>
        </w:pict>
      </w:r>
      <w:r>
        <w:pict>
          <v:line id="Фигура14" o:spid="_x0000_s1031" style="position:absolute;left:0;text-align:left;z-index:251661312" from="156.65pt,539.15pt" to="256.4pt,602.15pt" strokecolor="#3465a4">
            <v:fill o:detectmouseclick="t"/>
            <v:stroke endarrow="block"/>
          </v:line>
        </w:pict>
      </w:r>
      <w:r>
        <w:pict>
          <v:line id="Фигура15" o:spid="_x0000_s1030" style="position:absolute;left:0;text-align:left;z-index:251662336" from="289.6pt,71.75pt" to="289.6pt,82.85pt" strokecolor="#3465a4">
            <v:fill o:detectmouseclick="t"/>
            <v:stroke endarrow="block"/>
          </v:line>
        </w:pict>
      </w:r>
      <w:r>
        <w:pict>
          <v:line id="Фигура16" o:spid="_x0000_s1029" style="position:absolute;left:0;text-align:left;flip:x;z-index:251663360" from="120.9pt,120.75pt" to="157.65pt,141pt" strokecolor="#3465a4">
            <v:fill o:detectmouseclick="t"/>
            <v:stroke endarrow="block"/>
          </v:line>
        </w:pict>
      </w:r>
      <w:r>
        <w:pict>
          <v:line id="Фигура17" o:spid="_x0000_s1028" style="position:absolute;left:0;text-align:left;flip:x;z-index:251664384" from="104.9pt,173.3pt" to="122.9pt,184.55pt" strokecolor="#3465a4">
            <v:fill o:detectmouseclick="t"/>
            <v:stroke endarrow="block"/>
          </v:line>
        </w:pict>
      </w:r>
      <w:r>
        <w:pict>
          <v:rect id="Фигура1" o:spid="_x0000_s1027" style="position:absolute;left:0;text-align:left;margin-left:29.8pt;margin-top:194.15pt;width:198pt;height:103.5pt;z-index:251665408" strokecolor="#3465a4">
            <v:fill color2="black" o:detectmouseclick="t"/>
            <v:stroke joinstyle="round"/>
            <v:textbox style="mso-next-textbox:#Фигура1">
              <w:txbxContent>
                <w:p w:rsidR="00EC073C" w:rsidRDefault="00D653CA">
                  <w:pPr>
                    <w:pStyle w:val="a9"/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Подготовка и направление </w:t>
                  </w:r>
                </w:p>
                <w:p w:rsidR="00EC073C" w:rsidRDefault="00D653CA">
                  <w:pPr>
                    <w:pStyle w:val="a9"/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заявителю отказа в приеме </w:t>
                  </w:r>
                </w:p>
                <w:p w:rsidR="00EC073C" w:rsidRDefault="00D653CA">
                  <w:pPr>
                    <w:pStyle w:val="a9"/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документов </w:t>
                  </w:r>
                </w:p>
                <w:p w:rsidR="00EC073C" w:rsidRDefault="00D653CA">
                  <w:pPr>
                    <w:pStyle w:val="a9"/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ля предоставления</w:t>
                  </w:r>
                </w:p>
                <w:p w:rsidR="00EC073C" w:rsidRDefault="00D653CA">
                  <w:pPr>
                    <w:pStyle w:val="a9"/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униципальной услуги</w:t>
                  </w:r>
                </w:p>
                <w:p w:rsidR="00EC073C" w:rsidRDefault="00D653CA">
                  <w:pPr>
                    <w:pStyle w:val="a9"/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уведомления о возврате заявки</w:t>
                  </w:r>
                </w:p>
              </w:txbxContent>
            </v:textbox>
            <w10:wrap type="square"/>
          </v:rect>
        </w:pict>
      </w:r>
    </w:p>
    <w:p w:rsidR="00EC073C" w:rsidRDefault="00EC073C">
      <w:pPr>
        <w:spacing w:after="0"/>
        <w:ind w:firstLine="709"/>
        <w:jc w:val="center"/>
      </w:pPr>
    </w:p>
    <w:p w:rsidR="00EC073C" w:rsidRDefault="00EC073C">
      <w:pPr>
        <w:spacing w:after="0"/>
        <w:ind w:firstLine="709"/>
        <w:jc w:val="center"/>
      </w:pPr>
    </w:p>
    <w:p w:rsidR="00EC073C" w:rsidRDefault="00EC073C">
      <w:pPr>
        <w:spacing w:after="0"/>
        <w:ind w:firstLine="709"/>
        <w:jc w:val="center"/>
      </w:pPr>
    </w:p>
    <w:p w:rsidR="00EC073C" w:rsidRDefault="00EC073C">
      <w:pPr>
        <w:spacing w:after="0"/>
        <w:ind w:firstLine="709"/>
        <w:jc w:val="center"/>
      </w:pPr>
    </w:p>
    <w:p w:rsidR="00EC073C" w:rsidRDefault="00EC073C">
      <w:pPr>
        <w:spacing w:after="0"/>
        <w:ind w:firstLine="709"/>
        <w:jc w:val="center"/>
      </w:pPr>
    </w:p>
    <w:p w:rsidR="00EC073C" w:rsidRDefault="00EC073C">
      <w:pPr>
        <w:spacing w:after="0"/>
        <w:ind w:firstLine="709"/>
        <w:jc w:val="center"/>
      </w:pPr>
    </w:p>
    <w:p w:rsidR="00EC073C" w:rsidRDefault="00EC073C">
      <w:pPr>
        <w:spacing w:after="0"/>
        <w:ind w:firstLine="709"/>
        <w:jc w:val="center"/>
      </w:pPr>
    </w:p>
    <w:p w:rsidR="00EC073C" w:rsidRDefault="00EC073C">
      <w:pPr>
        <w:spacing w:after="0"/>
        <w:ind w:firstLine="709"/>
        <w:jc w:val="center"/>
      </w:pPr>
    </w:p>
    <w:p w:rsidR="00EC073C" w:rsidRDefault="00EC073C">
      <w:pPr>
        <w:spacing w:after="0"/>
        <w:ind w:firstLine="709"/>
        <w:jc w:val="center"/>
      </w:pPr>
    </w:p>
    <w:p w:rsidR="00EC073C" w:rsidRDefault="00EC073C">
      <w:pPr>
        <w:spacing w:after="0"/>
        <w:ind w:firstLine="709"/>
        <w:jc w:val="center"/>
      </w:pPr>
    </w:p>
    <w:p w:rsidR="00EC073C" w:rsidRDefault="00EC073C">
      <w:pPr>
        <w:spacing w:after="0"/>
        <w:ind w:firstLine="709"/>
        <w:jc w:val="center"/>
      </w:pPr>
    </w:p>
    <w:p w:rsidR="00EC073C" w:rsidRDefault="00EC073C">
      <w:pPr>
        <w:spacing w:after="0"/>
        <w:ind w:firstLine="709"/>
        <w:jc w:val="center"/>
      </w:pPr>
    </w:p>
    <w:p w:rsidR="00EC073C" w:rsidRDefault="00EC073C">
      <w:pPr>
        <w:spacing w:after="0"/>
        <w:ind w:firstLine="709"/>
        <w:jc w:val="center"/>
      </w:pPr>
    </w:p>
    <w:p w:rsidR="00EC073C" w:rsidRDefault="00EC073C">
      <w:pPr>
        <w:spacing w:after="0"/>
        <w:ind w:firstLine="709"/>
        <w:jc w:val="center"/>
      </w:pPr>
    </w:p>
    <w:p w:rsidR="00EC073C" w:rsidRDefault="00EC073C">
      <w:pPr>
        <w:spacing w:after="0"/>
        <w:ind w:firstLine="709"/>
        <w:jc w:val="center"/>
      </w:pPr>
    </w:p>
    <w:p w:rsidR="00EC073C" w:rsidRDefault="00EC073C">
      <w:pPr>
        <w:spacing w:after="0"/>
        <w:ind w:firstLine="709"/>
        <w:jc w:val="center"/>
      </w:pPr>
    </w:p>
    <w:p w:rsidR="00EC073C" w:rsidRDefault="00EC073C">
      <w:pPr>
        <w:spacing w:after="0"/>
        <w:ind w:firstLine="709"/>
        <w:jc w:val="center"/>
      </w:pPr>
    </w:p>
    <w:p w:rsidR="00EC073C" w:rsidRDefault="00EC073C">
      <w:pPr>
        <w:spacing w:after="0"/>
        <w:ind w:firstLine="709"/>
        <w:jc w:val="center"/>
      </w:pPr>
    </w:p>
    <w:p w:rsidR="00EC073C" w:rsidRDefault="00EC073C">
      <w:pPr>
        <w:spacing w:after="0"/>
        <w:ind w:firstLine="709"/>
        <w:jc w:val="center"/>
      </w:pPr>
    </w:p>
    <w:p w:rsidR="00EC073C" w:rsidRDefault="00EC073C">
      <w:pPr>
        <w:spacing w:after="0"/>
        <w:ind w:firstLine="709"/>
        <w:jc w:val="center"/>
      </w:pPr>
    </w:p>
    <w:p w:rsidR="00EC073C" w:rsidRDefault="00EC073C">
      <w:pPr>
        <w:spacing w:after="0"/>
        <w:ind w:firstLine="709"/>
        <w:jc w:val="center"/>
      </w:pPr>
    </w:p>
    <w:p w:rsidR="00EC073C" w:rsidRDefault="00EC073C">
      <w:pPr>
        <w:spacing w:after="0"/>
        <w:ind w:firstLine="709"/>
        <w:jc w:val="center"/>
      </w:pPr>
    </w:p>
    <w:p w:rsidR="00EC073C" w:rsidRDefault="00EC073C">
      <w:pPr>
        <w:spacing w:after="0"/>
        <w:ind w:firstLine="709"/>
        <w:jc w:val="center"/>
      </w:pPr>
    </w:p>
    <w:p w:rsidR="00EC073C" w:rsidRDefault="00EC073C">
      <w:pPr>
        <w:spacing w:after="0"/>
        <w:ind w:firstLine="709"/>
        <w:jc w:val="center"/>
      </w:pPr>
    </w:p>
    <w:p w:rsidR="00EC073C" w:rsidRDefault="00EC073C">
      <w:pPr>
        <w:spacing w:after="0"/>
        <w:ind w:firstLine="709"/>
        <w:jc w:val="center"/>
      </w:pPr>
    </w:p>
    <w:p w:rsidR="00EC073C" w:rsidRDefault="00EC073C">
      <w:pPr>
        <w:spacing w:after="0"/>
        <w:ind w:firstLine="709"/>
        <w:jc w:val="center"/>
      </w:pPr>
    </w:p>
    <w:p w:rsidR="00EC073C" w:rsidRDefault="00EC073C">
      <w:pPr>
        <w:spacing w:after="0"/>
        <w:ind w:firstLine="709"/>
        <w:jc w:val="center"/>
      </w:pPr>
    </w:p>
    <w:p w:rsidR="00EC073C" w:rsidRDefault="00EC073C">
      <w:pPr>
        <w:spacing w:after="0"/>
        <w:ind w:firstLine="709"/>
        <w:jc w:val="center"/>
      </w:pPr>
    </w:p>
    <w:p w:rsidR="00EC073C" w:rsidRDefault="00EC073C">
      <w:pPr>
        <w:spacing w:after="0"/>
        <w:ind w:firstLine="709"/>
        <w:jc w:val="center"/>
      </w:pPr>
    </w:p>
    <w:p w:rsidR="00EC073C" w:rsidRDefault="00EC073C">
      <w:pPr>
        <w:spacing w:after="0"/>
        <w:ind w:firstLine="709"/>
        <w:jc w:val="center"/>
      </w:pPr>
    </w:p>
    <w:p w:rsidR="00EC073C" w:rsidRDefault="00EC073C">
      <w:pPr>
        <w:spacing w:after="0"/>
        <w:ind w:firstLine="709"/>
        <w:jc w:val="center"/>
      </w:pPr>
    </w:p>
    <w:p w:rsidR="00EC073C" w:rsidRDefault="00EC073C">
      <w:pPr>
        <w:spacing w:after="0"/>
        <w:ind w:firstLine="709"/>
        <w:jc w:val="center"/>
      </w:pPr>
    </w:p>
    <w:p w:rsidR="00EC073C" w:rsidRDefault="00EC073C">
      <w:pPr>
        <w:spacing w:after="0"/>
        <w:ind w:firstLine="709"/>
        <w:jc w:val="center"/>
      </w:pPr>
      <w:r>
        <w:pict>
          <v:rect id="Фигура8" o:spid="_x0000_s1026" style="position:absolute;left:0;text-align:left;margin-left:284.05pt;margin-top:12.05pt;width:198.7pt;height:100.5pt;z-index:251666432" strokecolor="#3465a4">
            <v:fill color2="black" o:detectmouseclick="t"/>
            <v:stroke joinstyle="round"/>
            <v:textbox style="mso-next-textbox:#Фигура8">
              <w:txbxContent>
                <w:p w:rsidR="00EC073C" w:rsidRDefault="00D653CA">
                  <w:pPr>
                    <w:pStyle w:val="a9"/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Выдача </w:t>
                  </w:r>
                </w:p>
                <w:p w:rsidR="00EC073C" w:rsidRDefault="00D653CA">
                  <w:pPr>
                    <w:pStyle w:val="a9"/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заявителю результата </w:t>
                  </w:r>
                </w:p>
                <w:p w:rsidR="00EC073C" w:rsidRDefault="00D653CA">
                  <w:pPr>
                    <w:pStyle w:val="a9"/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едоставления</w:t>
                  </w:r>
                </w:p>
                <w:p w:rsidR="00EC073C" w:rsidRDefault="00D653CA">
                  <w:pPr>
                    <w:pStyle w:val="a9"/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униципальной услуги</w:t>
                  </w:r>
                </w:p>
              </w:txbxContent>
            </v:textbox>
            <w10:wrap type="square"/>
          </v:rect>
        </w:pict>
      </w:r>
    </w:p>
    <w:p w:rsidR="00EC073C" w:rsidRDefault="00EC073C">
      <w:pPr>
        <w:spacing w:after="0"/>
        <w:ind w:firstLine="709"/>
        <w:jc w:val="center"/>
      </w:pPr>
    </w:p>
    <w:p w:rsidR="00EC073C" w:rsidRDefault="00EC073C">
      <w:pPr>
        <w:spacing w:after="0"/>
        <w:ind w:firstLine="709"/>
        <w:jc w:val="center"/>
      </w:pPr>
    </w:p>
    <w:p w:rsidR="00EC073C" w:rsidRDefault="00EC073C">
      <w:pPr>
        <w:spacing w:after="0"/>
        <w:ind w:firstLine="709"/>
        <w:jc w:val="center"/>
      </w:pPr>
    </w:p>
    <w:p w:rsidR="00EC073C" w:rsidRDefault="00EC073C">
      <w:pPr>
        <w:spacing w:after="0"/>
        <w:ind w:firstLine="709"/>
        <w:jc w:val="center"/>
      </w:pPr>
    </w:p>
    <w:p w:rsidR="00EC073C" w:rsidRDefault="00EC073C">
      <w:pPr>
        <w:spacing w:after="0"/>
        <w:ind w:firstLine="709"/>
        <w:jc w:val="center"/>
      </w:pPr>
    </w:p>
    <w:p w:rsidR="00EC073C" w:rsidRDefault="00EC073C">
      <w:pPr>
        <w:spacing w:after="0"/>
        <w:ind w:firstLine="709"/>
        <w:jc w:val="center"/>
      </w:pPr>
    </w:p>
    <w:p w:rsidR="00EC073C" w:rsidRDefault="00EC073C">
      <w:pPr>
        <w:spacing w:after="0"/>
        <w:ind w:firstLine="709"/>
        <w:jc w:val="center"/>
      </w:pPr>
    </w:p>
    <w:p w:rsidR="00EC073C" w:rsidRDefault="00EC073C">
      <w:pPr>
        <w:spacing w:after="0"/>
        <w:ind w:firstLine="709"/>
        <w:jc w:val="center"/>
      </w:pPr>
    </w:p>
    <w:p w:rsidR="00EC073C" w:rsidRDefault="00EC073C">
      <w:pPr>
        <w:spacing w:after="0"/>
        <w:ind w:firstLine="709"/>
        <w:jc w:val="center"/>
      </w:pPr>
    </w:p>
    <w:p w:rsidR="00EC073C" w:rsidRDefault="00D653CA">
      <w:pPr>
        <w:pStyle w:val="a5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EC073C" w:rsidRDefault="00D653CA">
      <w:pPr>
        <w:pStyle w:val="a5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                                                                       к Административному регламенту  </w:t>
      </w:r>
    </w:p>
    <w:p w:rsidR="00EC073C" w:rsidRDefault="00D653CA">
      <w:pPr>
        <w:pStyle w:val="a5"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i/>
          <w:sz w:val="28"/>
          <w:szCs w:val="28"/>
        </w:rPr>
        <w:t xml:space="preserve">Типовая форма жалобы на решения и действия (бездействие) органа, </w:t>
      </w:r>
      <w:r>
        <w:rPr>
          <w:rFonts w:ascii="Times New Roman" w:hAnsi="Times New Roman"/>
          <w:i/>
          <w:sz w:val="28"/>
          <w:szCs w:val="28"/>
        </w:rPr>
        <w:t>предоставляющего муниципальную услугу, а также должностных лиц, государственных служащих</w:t>
      </w:r>
    </w:p>
    <w:p w:rsidR="00EC073C" w:rsidRDefault="00D653CA">
      <w:pPr>
        <w:pStyle w:val="a5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. ОТ _____ № _____</w:t>
      </w:r>
    </w:p>
    <w:p w:rsidR="00EC073C" w:rsidRDefault="00D653CA">
      <w:pPr>
        <w:pStyle w:val="a5"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Администрациюмуницип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зования</w:t>
      </w:r>
    </w:p>
    <w:p w:rsidR="00EC073C" w:rsidRDefault="00D653CA">
      <w:pPr>
        <w:pStyle w:val="a5"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</w:p>
    <w:p w:rsidR="00EC073C" w:rsidRDefault="00D653CA">
      <w:pPr>
        <w:pStyle w:val="a5"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АЛОБА</w:t>
      </w:r>
    </w:p>
    <w:p w:rsidR="00EC073C" w:rsidRDefault="00D653CA">
      <w:pPr>
        <w:pStyle w:val="a5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юридического лица, Ф.И.О. индивидуального предпринимат</w:t>
      </w:r>
      <w:r>
        <w:rPr>
          <w:rFonts w:ascii="Times New Roman" w:hAnsi="Times New Roman"/>
          <w:sz w:val="28"/>
          <w:szCs w:val="28"/>
        </w:rPr>
        <w:t>еля, Ф.И.О. гражданина:_______________________________________________________</w:t>
      </w:r>
    </w:p>
    <w:p w:rsidR="00EC073C" w:rsidRDefault="00D653CA">
      <w:pPr>
        <w:pStyle w:val="a5"/>
        <w:spacing w:line="24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(местонахождение юридического лица, индивидуального предпринимателя, гражданина (фактический адрес)</w:t>
      </w:r>
      <w:proofErr w:type="gramEnd"/>
    </w:p>
    <w:p w:rsidR="00EC073C" w:rsidRDefault="00D653CA">
      <w:pPr>
        <w:pStyle w:val="a5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, адрес электронной почты, ИНН, КПП 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EC073C" w:rsidRDefault="00D653CA">
      <w:pPr>
        <w:pStyle w:val="a5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EC073C" w:rsidRDefault="00D653CA">
      <w:pPr>
        <w:pStyle w:val="a5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руководителя юридического лица _________________________________________________________________</w:t>
      </w:r>
    </w:p>
    <w:p w:rsidR="00EC073C" w:rsidRDefault="00D653CA">
      <w:pPr>
        <w:pStyle w:val="a5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ействия (бездействие), решение: ________________________</w:t>
      </w:r>
      <w:r>
        <w:rPr>
          <w:rFonts w:ascii="Times New Roman" w:hAnsi="Times New Roman"/>
          <w:sz w:val="28"/>
          <w:szCs w:val="28"/>
        </w:rPr>
        <w:t>_________________________________________</w:t>
      </w:r>
    </w:p>
    <w:p w:rsidR="00EC073C" w:rsidRDefault="00D653CA">
      <w:pPr>
        <w:pStyle w:val="a5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органа или должность, Ф.И.О. должностного лица органа, решение, действие (бездействие) которого обжалуется:</w:t>
      </w:r>
    </w:p>
    <w:p w:rsidR="00EC073C" w:rsidRDefault="00D653CA">
      <w:pPr>
        <w:pStyle w:val="a5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EC073C" w:rsidRDefault="00D653CA">
      <w:pPr>
        <w:pStyle w:val="a5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о жалобы: ___________</w:t>
      </w:r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EC073C" w:rsidRDefault="00D653CA">
      <w:pPr>
        <w:pStyle w:val="a5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ткое изложение обжалуемых решений, действий (бездействия), указать основания, по которым лицо, подающее жалобу, </w:t>
      </w:r>
      <w:proofErr w:type="gramStart"/>
      <w:r>
        <w:rPr>
          <w:rFonts w:ascii="Times New Roman" w:hAnsi="Times New Roman"/>
          <w:sz w:val="28"/>
          <w:szCs w:val="28"/>
        </w:rPr>
        <w:t>не согласно</w:t>
      </w:r>
      <w:proofErr w:type="gramEnd"/>
      <w:r>
        <w:rPr>
          <w:rFonts w:ascii="Times New Roman" w:hAnsi="Times New Roman"/>
          <w:sz w:val="28"/>
          <w:szCs w:val="28"/>
        </w:rPr>
        <w:t xml:space="preserve"> с вынесенным решением, действием (бездействием), со ссылками на пункты адм</w:t>
      </w:r>
      <w:r>
        <w:rPr>
          <w:rFonts w:ascii="Times New Roman" w:hAnsi="Times New Roman"/>
          <w:sz w:val="28"/>
          <w:szCs w:val="28"/>
        </w:rPr>
        <w:t>инистративного регламента, нормы законы _______________________________________________________________</w:t>
      </w:r>
    </w:p>
    <w:p w:rsidR="00EC073C" w:rsidRDefault="00D653CA">
      <w:pPr>
        <w:pStyle w:val="a5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прилагаемых документов:</w:t>
      </w:r>
    </w:p>
    <w:p w:rsidR="00EC073C" w:rsidRDefault="00D653CA">
      <w:pPr>
        <w:pStyle w:val="a5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 </w:t>
      </w:r>
    </w:p>
    <w:p w:rsidR="00EC073C" w:rsidRDefault="00D653CA">
      <w:pPr>
        <w:pStyle w:val="a5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 ___________</w:t>
      </w:r>
    </w:p>
    <w:p w:rsidR="00EC073C" w:rsidRDefault="00D653CA">
      <w:pPr>
        <w:pStyle w:val="a5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EC073C" w:rsidRDefault="00D653CA">
      <w:pPr>
        <w:pStyle w:val="a5"/>
        <w:spacing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Подпись руководителя юридического </w:t>
      </w:r>
      <w:r>
        <w:rPr>
          <w:rFonts w:ascii="Times New Roman" w:hAnsi="Times New Roman"/>
          <w:sz w:val="28"/>
          <w:szCs w:val="28"/>
        </w:rPr>
        <w:t>лица, индивидуального предпринимателя, физического лица</w:t>
      </w:r>
    </w:p>
    <w:p w:rsidR="00EC073C" w:rsidRDefault="00D653CA">
      <w:pPr>
        <w:spacing w:after="0"/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4 </w:t>
      </w:r>
    </w:p>
    <w:p w:rsidR="00EC073C" w:rsidRDefault="00D653CA">
      <w:pPr>
        <w:spacing w:after="0"/>
        <w:ind w:firstLine="709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EC073C" w:rsidRDefault="00D653CA">
      <w:pPr>
        <w:spacing w:after="0"/>
        <w:ind w:firstLine="709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</w:t>
      </w:r>
    </w:p>
    <w:p w:rsidR="00EC073C" w:rsidRDefault="00D653CA">
      <w:pPr>
        <w:spacing w:after="0"/>
        <w:ind w:firstLine="709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едомления об отказе во включении сведений о месте (площадке) накопления твердых коммунальных отходов в реестр мест (площадок) накопления тверд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х коммунальных отходов </w:t>
      </w:r>
    </w:p>
    <w:p w:rsidR="00EC073C" w:rsidRDefault="00D653CA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(Ф.И.О., адрес заявителя (представителя) заявителя) ___________________________________ _______</w:t>
      </w:r>
    </w:p>
    <w:p w:rsidR="00EC073C" w:rsidRDefault="00D653CA">
      <w:pPr>
        <w:spacing w:after="0"/>
        <w:ind w:firstLine="709"/>
        <w:jc w:val="both"/>
      </w:pPr>
      <w:r>
        <w:rPr>
          <w:rFonts w:ascii="Times New Roman" w:hAnsi="Times New Roman" w:cs="Times New Roman"/>
        </w:rPr>
        <w:t xml:space="preserve">(регистрационный номер заявления) </w:t>
      </w:r>
    </w:p>
    <w:p w:rsidR="00EC073C" w:rsidRDefault="00D653CA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ведомление об отказе во включении сведений о месте (площадке) накопления твердых коммунальных отходо</w:t>
      </w:r>
      <w:r>
        <w:rPr>
          <w:rFonts w:ascii="Times New Roman" w:hAnsi="Times New Roman" w:cs="Times New Roman"/>
          <w:sz w:val="28"/>
          <w:szCs w:val="28"/>
        </w:rPr>
        <w:t xml:space="preserve">в в реестр мест (площадок) накопления твердых коммунальных отхо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 №_______ _____________________________________________________________________</w:t>
      </w: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наименование</w:t>
      </w:r>
      <w:proofErr w:type="gramEnd"/>
      <w:r>
        <w:rPr>
          <w:rFonts w:ascii="Times New Roman" w:hAnsi="Times New Roman" w:cs="Times New Roman"/>
        </w:rPr>
        <w:t xml:space="preserve"> органа местного самоуправления)</w:t>
      </w:r>
    </w:p>
    <w:p w:rsidR="00EC073C" w:rsidRDefault="00D653CA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сообщает, ч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EC073C" w:rsidRDefault="00D653CA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(Ф.И.О. заявителя в дательном падеже, наименование, номер и дата выдачи документа, подтверждающего личность, почтовый адрес ___________________ для физического лица; полное наименование, ИНН, КПП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товый адрес </w:t>
      </w:r>
    </w:p>
    <w:p w:rsidR="00EC073C" w:rsidRDefault="00D653CA">
      <w:p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 для юридического лица) на основании пункта </w:t>
      </w:r>
      <w:r>
        <w:rPr>
          <w:rFonts w:ascii="Times New Roman" w:hAnsi="Times New Roman" w:cs="Times New Roman"/>
          <w:b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муниципальной услуги, отказано во включении в реестр мест (площадок) накопления твердых коммунальных отходов сведений о месте (площадке) </w:t>
      </w:r>
      <w:r>
        <w:rPr>
          <w:rFonts w:ascii="Times New Roman" w:hAnsi="Times New Roman" w:cs="Times New Roman"/>
          <w:sz w:val="28"/>
          <w:szCs w:val="28"/>
        </w:rPr>
        <w:t>накопления твердых коммунальных отходов, расположенного по адресу: в связи с (основание отказа) Уполномоченное должностное лицо органа местного самоуправления ______________________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жн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,Ф</w:t>
      </w:r>
      <w:proofErr w:type="gramEnd"/>
      <w:r>
        <w:rPr>
          <w:rFonts w:ascii="Times New Roman" w:hAnsi="Times New Roman" w:cs="Times New Roman"/>
          <w:sz w:val="28"/>
          <w:szCs w:val="28"/>
        </w:rPr>
        <w:t>.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               ______________(подпись)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C073C" w:rsidRDefault="00EC073C">
      <w:pPr>
        <w:spacing w:after="0"/>
        <w:jc w:val="both"/>
      </w:pPr>
    </w:p>
    <w:sectPr w:rsidR="00EC073C" w:rsidSect="00EC073C">
      <w:pgSz w:w="11906" w:h="16838"/>
      <w:pgMar w:top="567" w:right="1134" w:bottom="567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290B"/>
    <w:multiLevelType w:val="multilevel"/>
    <w:tmpl w:val="F79228F0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">
    <w:nsid w:val="13DB5BC8"/>
    <w:multiLevelType w:val="multilevel"/>
    <w:tmpl w:val="A1C45F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ADD6496"/>
    <w:multiLevelType w:val="multilevel"/>
    <w:tmpl w:val="1A00D8A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1110" w:hanging="750"/>
      </w:pPr>
    </w:lvl>
    <w:lvl w:ilvl="2">
      <w:start w:val="1"/>
      <w:numFmt w:val="decimal"/>
      <w:lvlText w:val="%1.%2.%3."/>
      <w:lvlJc w:val="left"/>
      <w:pPr>
        <w:ind w:left="1110" w:hanging="75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073C"/>
    <w:rsid w:val="00A6115E"/>
    <w:rsid w:val="00D653CA"/>
    <w:rsid w:val="00EC0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73C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6B012D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F300AB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"/>
    <w:qFormat/>
    <w:locked/>
    <w:rsid w:val="00BA4AB3"/>
    <w:rPr>
      <w:rFonts w:ascii="Arial" w:eastAsia="Arial" w:hAnsi="Arial" w:cs="Arial"/>
      <w:sz w:val="20"/>
      <w:szCs w:val="20"/>
      <w:lang w:eastAsia="ar-SA"/>
    </w:rPr>
  </w:style>
  <w:style w:type="paragraph" w:customStyle="1" w:styleId="a4">
    <w:name w:val="Заголовок"/>
    <w:basedOn w:val="a"/>
    <w:next w:val="a5"/>
    <w:qFormat/>
    <w:rsid w:val="00EC073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EC073C"/>
    <w:pPr>
      <w:spacing w:after="140" w:line="288" w:lineRule="auto"/>
    </w:pPr>
  </w:style>
  <w:style w:type="paragraph" w:styleId="a6">
    <w:name w:val="List"/>
    <w:basedOn w:val="a5"/>
    <w:rsid w:val="00EC073C"/>
    <w:rPr>
      <w:rFonts w:cs="Mangal"/>
    </w:rPr>
  </w:style>
  <w:style w:type="paragraph" w:customStyle="1" w:styleId="Caption">
    <w:name w:val="Caption"/>
    <w:basedOn w:val="a"/>
    <w:qFormat/>
    <w:rsid w:val="00EC073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EC073C"/>
    <w:pPr>
      <w:suppressLineNumbers/>
    </w:pPr>
    <w:rPr>
      <w:rFonts w:cs="Mangal"/>
    </w:rPr>
  </w:style>
  <w:style w:type="paragraph" w:styleId="a8">
    <w:name w:val="Balloon Text"/>
    <w:basedOn w:val="a"/>
    <w:uiPriority w:val="99"/>
    <w:semiHidden/>
    <w:unhideWhenUsed/>
    <w:qFormat/>
    <w:rsid w:val="00F300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BA4AB3"/>
    <w:pPr>
      <w:widowControl w:val="0"/>
      <w:suppressAutoHyphens/>
      <w:ind w:firstLine="720"/>
    </w:pPr>
    <w:rPr>
      <w:rFonts w:ascii="Arial" w:eastAsia="Arial" w:hAnsi="Arial" w:cs="Arial"/>
      <w:color w:val="00000A"/>
      <w:szCs w:val="20"/>
      <w:lang w:eastAsia="ar-SA"/>
    </w:rPr>
  </w:style>
  <w:style w:type="paragraph" w:customStyle="1" w:styleId="a9">
    <w:name w:val="Содержимое врезки"/>
    <w:basedOn w:val="a"/>
    <w:qFormat/>
    <w:rsid w:val="00EC07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348;fld=134;dst=100173" TargetMode="External"/><Relationship Id="rId13" Type="http://schemas.openxmlformats.org/officeDocument/2006/relationships/hyperlink" Target="http://demidov.admin-smolensk.ru/" TargetMode="External"/><Relationship Id="rId18" Type="http://schemas.openxmlformats.org/officeDocument/2006/relationships/hyperlink" Target="http://demidov.admin-smolens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demidov.admin-smolensk.ru/" TargetMode="External"/><Relationship Id="rId12" Type="http://schemas.openxmlformats.org/officeDocument/2006/relationships/hyperlink" Target="http://demidov.admin-smolensk.ru/" TargetMode="External"/><Relationship Id="rId17" Type="http://schemas.openxmlformats.org/officeDocument/2006/relationships/hyperlink" Target="http://demidov.admin-smolens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midov.admin-smolensk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emidov.admin-smolens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midov.admin-smolensk.ru/" TargetMode="External"/><Relationship Id="rId10" Type="http://schemas.openxmlformats.org/officeDocument/2006/relationships/hyperlink" Target="http://demidov.admin-smolensk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4668;fld=134" TargetMode="External"/><Relationship Id="rId14" Type="http://schemas.openxmlformats.org/officeDocument/2006/relationships/hyperlink" Target="http://demidov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93D96-9FCF-4523-969B-963F80B2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1</Pages>
  <Words>10111</Words>
  <Characters>57633</Characters>
  <Application>Microsoft Office Word</Application>
  <DocSecurity>0</DocSecurity>
  <Lines>480</Lines>
  <Paragraphs>135</Paragraphs>
  <ScaleCrop>false</ScaleCrop>
  <Company/>
  <LinksUpToDate>false</LinksUpToDate>
  <CharactersWithSpaces>6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dc:description/>
  <cp:lastModifiedBy>user</cp:lastModifiedBy>
  <cp:revision>73</cp:revision>
  <cp:lastPrinted>2020-06-04T09:45:00Z</cp:lastPrinted>
  <dcterms:created xsi:type="dcterms:W3CDTF">2015-07-23T07:15:00Z</dcterms:created>
  <dcterms:modified xsi:type="dcterms:W3CDTF">2020-06-04T09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